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7"/>
        <w:gridCol w:w="3354"/>
      </w:tblGrid>
      <w:tr w:rsidR="005B2206" w:rsidRPr="00C47A85" w14:paraId="7E376B40" w14:textId="77777777" w:rsidTr="00C47A85">
        <w:trPr>
          <w:trHeight w:val="851"/>
        </w:trPr>
        <w:tc>
          <w:tcPr>
            <w:tcW w:w="10641" w:type="dxa"/>
            <w:gridSpan w:val="2"/>
          </w:tcPr>
          <w:p w14:paraId="11F82239" w14:textId="62D75DF8" w:rsidR="005B2206" w:rsidRPr="00C47A85" w:rsidRDefault="00072883" w:rsidP="005B2206">
            <w:pPr>
              <w:bidi w:val="0"/>
              <w:rPr>
                <w:rFonts w:ascii="Candara" w:hAnsi="Candara" w:cstheme="minorHAnsi"/>
                <w:b/>
                <w:bCs/>
                <w:sz w:val="40"/>
                <w:szCs w:val="40"/>
              </w:rPr>
            </w:pPr>
            <w:r w:rsidRPr="00C47A85">
              <w:rPr>
                <w:rFonts w:ascii="Candara" w:hAnsi="Candara" w:cstheme="minorHAnsi"/>
                <w:b/>
                <w:bCs/>
                <w:sz w:val="40"/>
                <w:szCs w:val="40"/>
              </w:rPr>
              <w:t>Guy Shapira</w:t>
            </w:r>
          </w:p>
          <w:p w14:paraId="0D333ED2" w14:textId="49249E3C" w:rsidR="005B2206" w:rsidRPr="00C47A85" w:rsidRDefault="00072883" w:rsidP="0015203C">
            <w:pPr>
              <w:bidi w:val="0"/>
              <w:rPr>
                <w:rFonts w:ascii="Candara" w:hAnsi="Candara" w:cs="David"/>
                <w:b/>
                <w:bCs/>
                <w:color w:val="808080"/>
                <w:rtl/>
              </w:rPr>
            </w:pPr>
            <w:r w:rsidRPr="00C47A85">
              <w:rPr>
                <w:rFonts w:ascii="Candara" w:hAnsi="Candara" w:cstheme="minorHAnsi"/>
                <w:b/>
                <w:bCs/>
                <w:color w:val="4472C4" w:themeColor="accent1"/>
                <w:sz w:val="32"/>
                <w:szCs w:val="32"/>
              </w:rPr>
              <w:t>Team Leader/ Senior</w:t>
            </w:r>
            <w:r w:rsidR="0015203C" w:rsidRPr="00C47A85">
              <w:rPr>
                <w:rFonts w:ascii="Candara" w:hAnsi="Candara" w:cstheme="minorHAnsi"/>
                <w:b/>
                <w:bCs/>
                <w:color w:val="4472C4" w:themeColor="accent1"/>
                <w:sz w:val="32"/>
                <w:szCs w:val="32"/>
              </w:rPr>
              <w:t xml:space="preserve"> full stack developer</w:t>
            </w:r>
          </w:p>
        </w:tc>
      </w:tr>
      <w:tr w:rsidR="007F0403" w:rsidRPr="00C47A85" w14:paraId="542667E3" w14:textId="77777777" w:rsidTr="00C47A85">
        <w:trPr>
          <w:trHeight w:val="389"/>
        </w:trPr>
        <w:tc>
          <w:tcPr>
            <w:tcW w:w="7287" w:type="dxa"/>
          </w:tcPr>
          <w:p w14:paraId="4FD2E5BE" w14:textId="308CFFA6" w:rsidR="005B2206" w:rsidRPr="00C47A85" w:rsidRDefault="007911A4" w:rsidP="00C47A85">
            <w:pPr>
              <w:bidi w:val="0"/>
              <w:rPr>
                <w:rFonts w:ascii="Candara" w:hAnsi="Candara"/>
                <w:b/>
                <w:bCs/>
                <w:sz w:val="32"/>
                <w:szCs w:val="32"/>
                <w:u w:val="single"/>
                <w:rtl/>
              </w:rPr>
            </w:pPr>
            <w:r w:rsidRPr="00C47A85">
              <w:rPr>
                <w:rFonts w:ascii="Candara" w:hAnsi="Candara" w:cs="Segoe UI Semibold"/>
                <w:noProof/>
              </w:rPr>
              <w:drawing>
                <wp:anchor distT="0" distB="0" distL="114300" distR="114300" simplePos="0" relativeHeight="251657216" behindDoc="0" locked="0" layoutInCell="1" allowOverlap="1" wp14:anchorId="5830E88F" wp14:editId="0C94EB0F">
                  <wp:simplePos x="0" y="0"/>
                  <wp:positionH relativeFrom="column">
                    <wp:posOffset>2912053</wp:posOffset>
                  </wp:positionH>
                  <wp:positionV relativeFrom="paragraph">
                    <wp:posOffset>-741045</wp:posOffset>
                  </wp:positionV>
                  <wp:extent cx="1351129" cy="1351129"/>
                  <wp:effectExtent l="19050" t="19050" r="20955" b="20955"/>
                  <wp:wrapNone/>
                  <wp:docPr id="20" name="תמונה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תמונה 1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129" cy="1351129"/>
                          </a:xfrm>
                          <a:prstGeom prst="ellipse">
                            <a:avLst/>
                          </a:prstGeom>
                          <a:ln w="6350" cap="rnd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7A85" w:rsidRPr="00C47A85">
              <w:rPr>
                <w:rFonts w:ascii="Candara" w:hAnsi="Candara" w:cstheme="minorHAnsi"/>
                <w:color w:val="17365D"/>
              </w:rPr>
              <w:t xml:space="preserve">  </w:t>
            </w:r>
            <w:r w:rsidR="00C47A85" w:rsidRPr="00C47A85">
              <w:rPr>
                <w:rFonts w:ascii="Candara" w:hAnsi="Candara" w:cstheme="minorHAnsi"/>
                <w:noProof/>
                <w:color w:val="17365D"/>
                <w:rtl/>
              </w:rPr>
              <w:drawing>
                <wp:inline distT="0" distB="0" distL="0" distR="0" wp14:anchorId="2C3852E1" wp14:editId="07D057D6">
                  <wp:extent cx="94633" cy="94633"/>
                  <wp:effectExtent l="0" t="0" r="635" b="635"/>
                  <wp:docPr id="2" name="Graphic 2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ceiver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33" cy="9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7A85" w:rsidRPr="00C47A85">
              <w:rPr>
                <w:rFonts w:ascii="Candara" w:hAnsi="Candara" w:cstheme="minorHAnsi"/>
                <w:color w:val="17365D"/>
              </w:rPr>
              <w:t xml:space="preserve"> </w:t>
            </w:r>
            <w:r w:rsidR="00072883" w:rsidRPr="00C47A85">
              <w:rPr>
                <w:rFonts w:ascii="Candara" w:hAnsi="Candara" w:cstheme="minorHAnsi"/>
                <w:color w:val="17365D"/>
              </w:rPr>
              <w:t>052-3878563</w:t>
            </w:r>
          </w:p>
        </w:tc>
        <w:tc>
          <w:tcPr>
            <w:tcW w:w="3354" w:type="dxa"/>
          </w:tcPr>
          <w:p w14:paraId="04D6DD73" w14:textId="1EA3F3F5" w:rsidR="005B2206" w:rsidRPr="00C47A85" w:rsidRDefault="00EB297C" w:rsidP="007F0403">
            <w:pPr>
              <w:bidi w:val="0"/>
              <w:ind w:left="360"/>
              <w:rPr>
                <w:rFonts w:ascii="Candara" w:hAnsi="Candara"/>
                <w:color w:val="1F3864" w:themeColor="accent1" w:themeShade="80"/>
                <w:rtl/>
              </w:rPr>
            </w:pPr>
            <w:r>
              <w:rPr>
                <w:rFonts w:ascii="Candara" w:hAnsi="Candara"/>
                <w:noProof/>
                <w:rtl/>
              </w:rPr>
            </w:r>
            <w:r w:rsidR="00EB297C">
              <w:rPr>
                <w:rFonts w:ascii="Candara" w:hAnsi="Candara"/>
                <w:noProof/>
                <w:rtl/>
              </w:rPr>
              <w:pict w14:anchorId="02DE20FB">
                <v:shape id="Picture 6" o:spid="_x0000_s1027" type="#_x0000_t75" alt="Envelope" style="position:absolute;left:0;text-align:left;margin-left:.1pt;margin-top:5.15pt;width:12.9pt;height:12.9pt;z-index:-251656192;visibility:visible;mso-wrap-style:square;mso-position-horizontal-relative:text;mso-position-vertical-relative:text;mso-width-relative:page;mso-height-relative:page" o:bullet="t">
                  <v:imagedata r:id="rId9" o:title="Envelope"/>
                </v:shape>
              </w:pict>
            </w:r>
            <w:hyperlink r:id="rId10" w:history="1">
              <w:r w:rsidR="007F0403" w:rsidRPr="00C47A85">
                <w:rPr>
                  <w:rStyle w:val="Hyperlink"/>
                  <w:rFonts w:ascii="Candara" w:hAnsi="Candara" w:cstheme="minorHAnsi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guyshapira@gmail.com</w:t>
              </w:r>
            </w:hyperlink>
            <w:r w:rsidR="005B2206" w:rsidRPr="00C47A85">
              <w:rPr>
                <w:rFonts w:ascii="Candara" w:hAnsi="Candara" w:cstheme="minorHAnsi"/>
                <w:color w:val="1F3864" w:themeColor="accent1" w:themeShade="80"/>
                <w:rtl/>
              </w:rPr>
              <w:t xml:space="preserve"> </w:t>
            </w:r>
            <w:r w:rsidR="005B2206" w:rsidRPr="00C47A85">
              <w:rPr>
                <w:rFonts w:ascii="Candara" w:hAnsi="Candara" w:cstheme="minorHAnsi"/>
                <w:color w:val="1F3864" w:themeColor="accent1" w:themeShade="80"/>
              </w:rPr>
              <w:t xml:space="preserve"> </w:t>
            </w:r>
          </w:p>
        </w:tc>
      </w:tr>
      <w:tr w:rsidR="007F0403" w:rsidRPr="00C47A85" w14:paraId="7744050B" w14:textId="77777777" w:rsidTr="00C47A85">
        <w:trPr>
          <w:trHeight w:val="369"/>
        </w:trPr>
        <w:tc>
          <w:tcPr>
            <w:tcW w:w="7287" w:type="dxa"/>
          </w:tcPr>
          <w:p w14:paraId="330F512E" w14:textId="2F40C68A" w:rsidR="005B2206" w:rsidRPr="00C47A85" w:rsidRDefault="00DD7A7C" w:rsidP="005B2206">
            <w:pPr>
              <w:bidi w:val="0"/>
              <w:rPr>
                <w:rFonts w:ascii="Candara" w:hAnsi="Candara" w:cstheme="minorHAnsi"/>
                <w:color w:val="17365D"/>
              </w:rPr>
            </w:pPr>
            <w:r w:rsidRPr="00C47A85">
              <w:rPr>
                <w:rFonts w:ascii="Candara" w:hAnsi="Candara" w:cstheme="minorHAnsi"/>
                <w:color w:val="17365D"/>
              </w:rPr>
              <w:t>`</w:t>
            </w:r>
          </w:p>
        </w:tc>
        <w:tc>
          <w:tcPr>
            <w:tcW w:w="3354" w:type="dxa"/>
          </w:tcPr>
          <w:p w14:paraId="6DAA293A" w14:textId="67B8073F" w:rsidR="005B2206" w:rsidRPr="00C47A85" w:rsidRDefault="00EB297C" w:rsidP="00C47A85">
            <w:pPr>
              <w:pStyle w:val="ListParagraph"/>
              <w:numPr>
                <w:ilvl w:val="0"/>
                <w:numId w:val="7"/>
              </w:numPr>
              <w:bidi w:val="0"/>
              <w:rPr>
                <w:rFonts w:ascii="Candara" w:hAnsi="Candara" w:cstheme="minorHAnsi"/>
                <w:color w:val="1F3864" w:themeColor="accent1" w:themeShade="80"/>
              </w:rPr>
            </w:pPr>
            <w:hyperlink r:id="rId11" w:history="1">
              <w:r w:rsidR="005B2206" w:rsidRPr="00C47A85">
                <w:rPr>
                  <w:rStyle w:val="Hyperlink"/>
                  <w:rFonts w:ascii="Candara" w:hAnsi="Candara" w:cstheme="minorHAnsi"/>
                  <w:color w:val="1F3864" w:themeColor="accent1" w:themeShade="80"/>
                </w:rPr>
                <w:t>LinkedIn</w:t>
              </w:r>
            </w:hyperlink>
            <w:r w:rsidR="0049125A" w:rsidRPr="00C47A85">
              <w:rPr>
                <w:rFonts w:ascii="Candara" w:hAnsi="Candara" w:cstheme="minorHAnsi"/>
                <w:color w:val="1F3864" w:themeColor="accent1" w:themeShade="80"/>
              </w:rPr>
              <w:t xml:space="preserve"> </w:t>
            </w:r>
          </w:p>
        </w:tc>
      </w:tr>
    </w:tbl>
    <w:p w14:paraId="179BCDAC" w14:textId="63D0FD89" w:rsidR="00FD0489" w:rsidRPr="00C47A85" w:rsidRDefault="00FD0489" w:rsidP="00F6325F">
      <w:pPr>
        <w:spacing w:line="360" w:lineRule="auto"/>
        <w:rPr>
          <w:rFonts w:ascii="Candara" w:hAnsi="Candara" w:cs="David"/>
          <w:b/>
          <w:bCs/>
          <w:sz w:val="8"/>
          <w:szCs w:val="8"/>
          <w:u w:val="single"/>
        </w:rPr>
      </w:pPr>
    </w:p>
    <w:p w14:paraId="31BA4E6F" w14:textId="4D70A29E" w:rsidR="00FD0489" w:rsidRPr="00C47A85" w:rsidRDefault="00FD0489" w:rsidP="00F6325F">
      <w:pPr>
        <w:spacing w:line="360" w:lineRule="auto"/>
        <w:rPr>
          <w:rFonts w:ascii="Candara" w:hAnsi="Candara" w:cs="David"/>
          <w:b/>
          <w:bCs/>
          <w:sz w:val="18"/>
          <w:szCs w:val="18"/>
          <w:u w:val="single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1"/>
        <w:gridCol w:w="8646"/>
      </w:tblGrid>
      <w:tr w:rsidR="005B2206" w:rsidRPr="00C47A85" w14:paraId="598D2B4A" w14:textId="77777777" w:rsidTr="009B61E6">
        <w:tc>
          <w:tcPr>
            <w:tcW w:w="10197" w:type="dxa"/>
            <w:gridSpan w:val="2"/>
          </w:tcPr>
          <w:p w14:paraId="0988A0CA" w14:textId="2592E382" w:rsidR="005B2206" w:rsidRPr="00C47A85" w:rsidRDefault="009300BA" w:rsidP="005B2206">
            <w:pPr>
              <w:pBdr>
                <w:bottom w:val="single" w:sz="6" w:space="1" w:color="auto"/>
              </w:pBdr>
              <w:bidi w:val="0"/>
              <w:rPr>
                <w:rFonts w:ascii="Candara" w:hAnsi="Candara"/>
                <w:b/>
                <w:bCs/>
                <w:sz w:val="32"/>
                <w:szCs w:val="32"/>
                <w:rtl/>
              </w:rPr>
            </w:pPr>
            <w:r w:rsidRPr="00C47A85">
              <w:rPr>
                <w:rFonts w:ascii="Candara" w:hAnsi="Candara" w:cstheme="minorHAnsi"/>
                <w:b/>
                <w:bCs/>
                <w:color w:val="4472C4" w:themeColor="accent1"/>
                <w:sz w:val="32"/>
                <w:szCs w:val="32"/>
              </w:rPr>
              <w:t>Employment</w:t>
            </w:r>
          </w:p>
        </w:tc>
      </w:tr>
      <w:tr w:rsidR="005B2206" w:rsidRPr="00C47A85" w14:paraId="4780918D" w14:textId="77777777" w:rsidTr="009B61E6">
        <w:tc>
          <w:tcPr>
            <w:tcW w:w="1551" w:type="dxa"/>
          </w:tcPr>
          <w:p w14:paraId="17C2A1C8" w14:textId="4705DD9B" w:rsidR="005B2206" w:rsidRPr="00C47A85" w:rsidRDefault="00820248" w:rsidP="00820248">
            <w:pPr>
              <w:rPr>
                <w:rFonts w:ascii="Candara" w:hAnsi="Candara" w:cs="David"/>
                <w:b/>
                <w:bCs/>
                <w:sz w:val="32"/>
                <w:szCs w:val="32"/>
                <w:u w:val="single"/>
                <w:rtl/>
              </w:rPr>
            </w:pPr>
            <w:r w:rsidRPr="00C47A85">
              <w:rPr>
                <w:rFonts w:ascii="Candara" w:hAnsi="Candara" w:cstheme="minorHAnsi"/>
                <w:b/>
                <w:bCs/>
                <w:color w:val="1F3864" w:themeColor="accent1" w:themeShade="80"/>
              </w:rPr>
              <w:t>Today</w:t>
            </w:r>
            <w:r w:rsidR="005B2206" w:rsidRPr="00C47A85">
              <w:rPr>
                <w:rFonts w:ascii="Candara" w:hAnsi="Candara" w:cstheme="minorHAnsi"/>
                <w:b/>
                <w:bCs/>
                <w:color w:val="1F3864" w:themeColor="accent1" w:themeShade="80"/>
                <w:rtl/>
              </w:rPr>
              <w:t xml:space="preserve"> - 201</w:t>
            </w:r>
            <w:r w:rsidRPr="00C47A85">
              <w:rPr>
                <w:rFonts w:ascii="Candara" w:hAnsi="Candara" w:cstheme="minorHAnsi"/>
                <w:b/>
                <w:bCs/>
                <w:color w:val="1F3864" w:themeColor="accent1" w:themeShade="80"/>
                <w:rtl/>
              </w:rPr>
              <w:t>1</w:t>
            </w:r>
          </w:p>
        </w:tc>
        <w:tc>
          <w:tcPr>
            <w:tcW w:w="8646" w:type="dxa"/>
            <w:vAlign w:val="center"/>
          </w:tcPr>
          <w:p w14:paraId="7987AAE7" w14:textId="1BA2D2B6" w:rsidR="00820248" w:rsidRPr="00C47A85" w:rsidRDefault="00820248" w:rsidP="0015203C">
            <w:pPr>
              <w:bidi w:val="0"/>
              <w:rPr>
                <w:rFonts w:ascii="Candara" w:hAnsi="Candara" w:cstheme="minorHAnsi"/>
                <w:color w:val="1F3864" w:themeColor="accent1" w:themeShade="80"/>
              </w:rPr>
            </w:pPr>
            <w:r w:rsidRPr="00C47A85">
              <w:rPr>
                <w:rFonts w:ascii="Candara" w:hAnsi="Candara" w:cstheme="minorHAnsi"/>
                <w:b/>
                <w:bCs/>
                <w:color w:val="1F3864" w:themeColor="accent1" w:themeShade="80"/>
              </w:rPr>
              <w:t xml:space="preserve">Senior </w:t>
            </w:r>
            <w:r w:rsidR="0015203C" w:rsidRPr="00C47A85">
              <w:rPr>
                <w:rFonts w:ascii="Candara" w:hAnsi="Candara" w:cstheme="minorHAnsi"/>
                <w:b/>
                <w:bCs/>
                <w:color w:val="1F3864" w:themeColor="accent1" w:themeShade="80"/>
              </w:rPr>
              <w:t xml:space="preserve">full stack developer </w:t>
            </w:r>
            <w:r w:rsidRPr="00C47A85">
              <w:rPr>
                <w:rFonts w:ascii="Candara" w:hAnsi="Candara" w:cstheme="minorHAnsi"/>
                <w:b/>
                <w:bCs/>
                <w:color w:val="1F3864" w:themeColor="accent1" w:themeShade="80"/>
              </w:rPr>
              <w:t xml:space="preserve">and Team Leader at </w:t>
            </w:r>
            <w:proofErr w:type="spellStart"/>
            <w:r w:rsidRPr="00C47A85">
              <w:rPr>
                <w:rFonts w:ascii="Candara" w:hAnsi="Candara" w:cstheme="minorHAnsi"/>
                <w:b/>
                <w:bCs/>
                <w:color w:val="1F3864" w:themeColor="accent1" w:themeShade="80"/>
              </w:rPr>
              <w:t>Mckit</w:t>
            </w:r>
            <w:proofErr w:type="spellEnd"/>
            <w:r w:rsidRPr="00C47A85">
              <w:rPr>
                <w:rFonts w:ascii="Candara" w:hAnsi="Candara" w:cstheme="minorHAnsi"/>
                <w:b/>
                <w:bCs/>
                <w:color w:val="1F3864" w:themeColor="accent1" w:themeShade="80"/>
              </w:rPr>
              <w:t xml:space="preserve"> Systems LTD</w:t>
            </w:r>
            <w:r w:rsidRPr="00C47A85">
              <w:rPr>
                <w:rFonts w:ascii="Candara" w:hAnsi="Candara" w:cstheme="minorHAnsi"/>
                <w:color w:val="1F3864" w:themeColor="accent1" w:themeShade="80"/>
              </w:rPr>
              <w:br/>
            </w:r>
          </w:p>
          <w:p w14:paraId="3ABF2E5F" w14:textId="072C8235" w:rsidR="00820248" w:rsidRPr="00C47A85" w:rsidRDefault="00820248" w:rsidP="003D2D67">
            <w:pPr>
              <w:pStyle w:val="ListParagraph"/>
              <w:numPr>
                <w:ilvl w:val="0"/>
                <w:numId w:val="5"/>
              </w:numPr>
              <w:bidi w:val="0"/>
              <w:rPr>
                <w:rFonts w:ascii="Candara" w:hAnsi="Candara" w:cstheme="minorHAnsi"/>
              </w:rPr>
            </w:pPr>
            <w:r w:rsidRPr="00C47A85">
              <w:rPr>
                <w:rFonts w:ascii="Candara" w:hAnsi="Candara" w:cstheme="minorHAnsi"/>
              </w:rPr>
              <w:t xml:space="preserve">Build </w:t>
            </w:r>
            <w:r w:rsidR="003D2D67" w:rsidRPr="00C47A85">
              <w:rPr>
                <w:rFonts w:ascii="Candara" w:hAnsi="Candara" w:cstheme="minorHAnsi"/>
              </w:rPr>
              <w:t>PMI application</w:t>
            </w:r>
            <w:r w:rsidR="003D2D67" w:rsidRPr="00C47A85">
              <w:rPr>
                <w:rFonts w:ascii="Candara" w:hAnsi="Candara" w:cstheme="minorHAnsi"/>
                <w:rtl/>
              </w:rPr>
              <w:t xml:space="preserve"> </w:t>
            </w:r>
            <w:r w:rsidR="003D2D67" w:rsidRPr="00C47A85">
              <w:rPr>
                <w:rFonts w:ascii="Candara" w:hAnsi="Candara" w:cstheme="minorHAnsi"/>
              </w:rPr>
              <w:t>for</w:t>
            </w:r>
            <w:r w:rsidRPr="00C47A85">
              <w:rPr>
                <w:rFonts w:ascii="Candara" w:hAnsi="Candara" w:cstheme="minorHAnsi"/>
              </w:rPr>
              <w:t xml:space="preserve"> IDF in C # for </w:t>
            </w:r>
            <w:r w:rsidR="003D2D67" w:rsidRPr="00C47A85">
              <w:rPr>
                <w:rFonts w:ascii="Candara" w:hAnsi="Candara" w:cstheme="minorHAnsi"/>
              </w:rPr>
              <w:t xml:space="preserve">technical </w:t>
            </w:r>
            <w:r w:rsidRPr="00C47A85">
              <w:rPr>
                <w:rFonts w:ascii="Candara" w:hAnsi="Candara" w:cstheme="minorHAnsi"/>
              </w:rPr>
              <w:t>maintenance.</w:t>
            </w:r>
            <w:r w:rsidRPr="00C47A85">
              <w:rPr>
                <w:rFonts w:ascii="Candara" w:hAnsi="Candara" w:cstheme="minorHAnsi"/>
              </w:rPr>
              <w:br/>
              <w:t xml:space="preserve">Backend and frontend application .Net environment. Asp.Net , </w:t>
            </w:r>
            <w:proofErr w:type="spellStart"/>
            <w:r w:rsidRPr="00C47A85">
              <w:rPr>
                <w:rFonts w:ascii="Candara" w:hAnsi="Candara" w:cstheme="minorHAnsi"/>
              </w:rPr>
              <w:t>Winforms</w:t>
            </w:r>
            <w:proofErr w:type="spellEnd"/>
            <w:r w:rsidRPr="00C47A85">
              <w:rPr>
                <w:rFonts w:ascii="Candara" w:hAnsi="Candara" w:cstheme="minorHAnsi"/>
              </w:rPr>
              <w:t>, Services, C#, VB.NET</w:t>
            </w:r>
          </w:p>
          <w:p w14:paraId="491B7B61" w14:textId="31B2DEA6" w:rsidR="00820248" w:rsidRPr="00C47A85" w:rsidRDefault="00820248" w:rsidP="003D2D67">
            <w:pPr>
              <w:pStyle w:val="ListParagraph"/>
              <w:bidi w:val="0"/>
              <w:rPr>
                <w:rFonts w:ascii="Candara" w:hAnsi="Candara" w:cstheme="minorHAnsi"/>
              </w:rPr>
            </w:pPr>
            <w:r w:rsidRPr="00C47A85">
              <w:rPr>
                <w:rFonts w:ascii="Candara" w:hAnsi="Candara" w:cstheme="minorHAnsi"/>
              </w:rPr>
              <w:t>Using wizards and manual us</w:t>
            </w:r>
            <w:r w:rsidR="003D2D67" w:rsidRPr="00C47A85">
              <w:rPr>
                <w:rFonts w:ascii="Candara" w:hAnsi="Candara" w:cstheme="minorHAnsi"/>
              </w:rPr>
              <w:t>age</w:t>
            </w:r>
            <w:r w:rsidRPr="00C47A85">
              <w:rPr>
                <w:rFonts w:ascii="Candara" w:hAnsi="Candara" w:cstheme="minorHAnsi"/>
              </w:rPr>
              <w:t xml:space="preserve"> gather build technical visualized web catalog with hotspots</w:t>
            </w:r>
            <w:r w:rsidRPr="00C47A85">
              <w:rPr>
                <w:rFonts w:ascii="Candara" w:hAnsi="Candara" w:cstheme="minorHAnsi"/>
              </w:rPr>
              <w:br/>
            </w:r>
          </w:p>
          <w:p w14:paraId="0254E7B0" w14:textId="2E660A8D" w:rsidR="003D2D67" w:rsidRPr="00C47A85" w:rsidRDefault="003D2D67" w:rsidP="003D2D67">
            <w:pPr>
              <w:pStyle w:val="ListParagraph"/>
              <w:numPr>
                <w:ilvl w:val="0"/>
                <w:numId w:val="5"/>
              </w:numPr>
              <w:bidi w:val="0"/>
              <w:rPr>
                <w:rFonts w:ascii="Candara" w:hAnsi="Candara" w:cstheme="minorHAnsi"/>
              </w:rPr>
            </w:pPr>
            <w:r w:rsidRPr="00C47A85">
              <w:rPr>
                <w:rFonts w:ascii="Candara" w:hAnsi="Candara" w:cstheme="minorHAnsi"/>
              </w:rPr>
              <w:t>Oracle</w:t>
            </w:r>
            <w:r w:rsidR="00820248" w:rsidRPr="00C47A85">
              <w:rPr>
                <w:rFonts w:ascii="Candara" w:hAnsi="Candara" w:cstheme="minorHAnsi"/>
              </w:rPr>
              <w:t xml:space="preserve"> Organization Portal- </w:t>
            </w:r>
            <w:r w:rsidRPr="00C47A85">
              <w:rPr>
                <w:rFonts w:ascii="Candara" w:hAnsi="Candara" w:cstheme="minorHAnsi"/>
              </w:rPr>
              <w:t>implementing Oracle Portal</w:t>
            </w:r>
          </w:p>
          <w:p w14:paraId="4365AE26" w14:textId="383CF7D5" w:rsidR="003D2D67" w:rsidRPr="00C47A85" w:rsidRDefault="003D2D67" w:rsidP="003D2D67">
            <w:pPr>
              <w:bidi w:val="0"/>
              <w:rPr>
                <w:rFonts w:ascii="Candara" w:hAnsi="Candara" w:cstheme="minorHAnsi"/>
              </w:rPr>
            </w:pPr>
            <w:r w:rsidRPr="00C47A85">
              <w:rPr>
                <w:rFonts w:ascii="Candara" w:hAnsi="Candara" w:cstheme="minorHAnsi"/>
              </w:rPr>
              <w:t xml:space="preserve">             Install, customize, Hebrew enabled. </w:t>
            </w:r>
          </w:p>
          <w:p w14:paraId="4603DDF3" w14:textId="182D9E89" w:rsidR="003D2D67" w:rsidRPr="00C47A85" w:rsidRDefault="003D2D67" w:rsidP="003D2D67">
            <w:pPr>
              <w:bidi w:val="0"/>
              <w:rPr>
                <w:rFonts w:ascii="Candara" w:hAnsi="Candara" w:cstheme="minorHAnsi"/>
              </w:rPr>
            </w:pPr>
            <w:r w:rsidRPr="00C47A85">
              <w:rPr>
                <w:rFonts w:ascii="Candara" w:hAnsi="Candara" w:cstheme="minorHAnsi"/>
              </w:rPr>
              <w:t xml:space="preserve">             Build web parts. ASP.Net, Oracle and </w:t>
            </w:r>
            <w:proofErr w:type="spellStart"/>
            <w:r w:rsidRPr="00C47A85">
              <w:rPr>
                <w:rFonts w:ascii="Candara" w:hAnsi="Candara" w:cstheme="minorHAnsi"/>
              </w:rPr>
              <w:t>Sql</w:t>
            </w:r>
            <w:proofErr w:type="spellEnd"/>
            <w:r w:rsidRPr="00C47A85">
              <w:rPr>
                <w:rFonts w:ascii="Candara" w:hAnsi="Candara" w:cstheme="minorHAnsi"/>
              </w:rPr>
              <w:t xml:space="preserve"> Server Data Base</w:t>
            </w:r>
          </w:p>
          <w:p w14:paraId="471538FA" w14:textId="77777777" w:rsidR="003D2D67" w:rsidRPr="00C47A85" w:rsidRDefault="003D2D67" w:rsidP="003D2D67">
            <w:pPr>
              <w:bidi w:val="0"/>
              <w:rPr>
                <w:rFonts w:ascii="Candara" w:hAnsi="Candara" w:cstheme="minorHAnsi"/>
              </w:rPr>
            </w:pPr>
            <w:r w:rsidRPr="00C47A85">
              <w:rPr>
                <w:rFonts w:ascii="Candara" w:hAnsi="Candara" w:cstheme="minorHAnsi"/>
              </w:rPr>
              <w:t xml:space="preserve">             Customers:  </w:t>
            </w:r>
            <w:proofErr w:type="spellStart"/>
            <w:r w:rsidRPr="00C47A85">
              <w:rPr>
                <w:rFonts w:ascii="Candara" w:hAnsi="Candara" w:cstheme="minorHAnsi"/>
              </w:rPr>
              <w:t>Teva</w:t>
            </w:r>
            <w:proofErr w:type="spellEnd"/>
            <w:r w:rsidRPr="00C47A85">
              <w:rPr>
                <w:rFonts w:ascii="Candara" w:hAnsi="Candara" w:cstheme="minorHAnsi"/>
              </w:rPr>
              <w:t xml:space="preserve">, </w:t>
            </w:r>
            <w:proofErr w:type="spellStart"/>
            <w:r w:rsidRPr="00C47A85">
              <w:rPr>
                <w:rFonts w:ascii="Candara" w:hAnsi="Candara" w:cstheme="minorHAnsi"/>
              </w:rPr>
              <w:t>Verint</w:t>
            </w:r>
            <w:proofErr w:type="spellEnd"/>
            <w:r w:rsidRPr="00C47A85">
              <w:rPr>
                <w:rFonts w:ascii="Candara" w:hAnsi="Candara" w:cstheme="minorHAnsi"/>
              </w:rPr>
              <w:t>.</w:t>
            </w:r>
          </w:p>
          <w:p w14:paraId="460BA332" w14:textId="74A6006D" w:rsidR="005B2206" w:rsidRPr="00C47A85" w:rsidRDefault="003D2D67" w:rsidP="003D2D67">
            <w:pPr>
              <w:pStyle w:val="ListParagraph"/>
              <w:numPr>
                <w:ilvl w:val="0"/>
                <w:numId w:val="5"/>
              </w:numPr>
              <w:bidi w:val="0"/>
              <w:rPr>
                <w:rFonts w:ascii="Candara" w:hAnsi="Candara"/>
                <w:rtl/>
              </w:rPr>
            </w:pPr>
            <w:r w:rsidRPr="00C47A85">
              <w:rPr>
                <w:rFonts w:ascii="Candara" w:hAnsi="Candara" w:cstheme="minorHAnsi"/>
              </w:rPr>
              <w:t>Build project management web application – customer create customized objects, workflow, file system management, security.</w:t>
            </w:r>
            <w:r w:rsidRPr="00C47A85">
              <w:rPr>
                <w:rFonts w:ascii="Candara" w:hAnsi="Candara" w:cstheme="minorHAnsi"/>
              </w:rPr>
              <w:br/>
              <w:t>Customer: IMI</w:t>
            </w:r>
            <w:r w:rsidR="00820248" w:rsidRPr="00C47A85">
              <w:rPr>
                <w:rFonts w:ascii="Candara" w:hAnsi="Candara" w:cstheme="minorHAnsi"/>
              </w:rPr>
              <w:br/>
            </w:r>
          </w:p>
        </w:tc>
      </w:tr>
      <w:tr w:rsidR="005B2206" w:rsidRPr="00C47A85" w14:paraId="713D112D" w14:textId="77777777" w:rsidTr="009B61E6">
        <w:tc>
          <w:tcPr>
            <w:tcW w:w="1551" w:type="dxa"/>
          </w:tcPr>
          <w:p w14:paraId="2A5CA6A4" w14:textId="18CD6F2C" w:rsidR="005B2206" w:rsidRPr="00C47A85" w:rsidRDefault="005B2206" w:rsidP="004B2584">
            <w:pPr>
              <w:rPr>
                <w:rFonts w:ascii="Candara" w:hAnsi="Candara"/>
                <w:b/>
                <w:bCs/>
                <w:color w:val="1F3864" w:themeColor="accent1" w:themeShade="80"/>
                <w:rtl/>
              </w:rPr>
            </w:pPr>
            <w:r w:rsidRPr="00C47A85">
              <w:rPr>
                <w:rFonts w:ascii="Candara" w:hAnsi="Candara" w:cstheme="minorHAnsi"/>
                <w:b/>
                <w:bCs/>
                <w:color w:val="1F3864" w:themeColor="accent1" w:themeShade="80"/>
                <w:rtl/>
              </w:rPr>
              <w:t>20</w:t>
            </w:r>
            <w:r w:rsidR="004B2584" w:rsidRPr="00C47A85">
              <w:rPr>
                <w:rFonts w:ascii="Candara" w:hAnsi="Candara" w:cstheme="minorHAnsi"/>
                <w:b/>
                <w:bCs/>
                <w:color w:val="1F3864" w:themeColor="accent1" w:themeShade="80"/>
                <w:rtl/>
              </w:rPr>
              <w:t>08</w:t>
            </w:r>
            <w:r w:rsidRPr="00C47A85">
              <w:rPr>
                <w:rFonts w:ascii="Candara" w:hAnsi="Candara" w:cstheme="minorHAnsi"/>
                <w:b/>
                <w:bCs/>
                <w:color w:val="1F3864" w:themeColor="accent1" w:themeShade="80"/>
                <w:rtl/>
              </w:rPr>
              <w:t>- 20</w:t>
            </w:r>
            <w:r w:rsidR="004B2584" w:rsidRPr="00C47A85">
              <w:rPr>
                <w:rFonts w:ascii="Candara" w:hAnsi="Candara" w:cstheme="minorHAnsi"/>
                <w:b/>
                <w:bCs/>
                <w:color w:val="1F3864" w:themeColor="accent1" w:themeShade="80"/>
                <w:rtl/>
              </w:rPr>
              <w:t>07</w:t>
            </w:r>
          </w:p>
        </w:tc>
        <w:tc>
          <w:tcPr>
            <w:tcW w:w="8646" w:type="dxa"/>
            <w:vAlign w:val="center"/>
          </w:tcPr>
          <w:p w14:paraId="2F306DED" w14:textId="59BFE125" w:rsidR="002F0BE0" w:rsidRPr="00C47A85" w:rsidRDefault="002F0BE0" w:rsidP="007F0403">
            <w:pPr>
              <w:bidi w:val="0"/>
              <w:rPr>
                <w:rFonts w:ascii="Candara" w:hAnsi="Candara" w:cstheme="minorHAnsi"/>
                <w:b/>
                <w:bCs/>
                <w:color w:val="1F3864" w:themeColor="accent1" w:themeShade="80"/>
              </w:rPr>
            </w:pPr>
            <w:r w:rsidRPr="00C47A85">
              <w:rPr>
                <w:rFonts w:ascii="Candara" w:hAnsi="Candara" w:cstheme="minorHAnsi"/>
                <w:b/>
                <w:bCs/>
                <w:color w:val="1F3864" w:themeColor="accent1" w:themeShade="80"/>
              </w:rPr>
              <w:t>Senior</w:t>
            </w:r>
            <w:r w:rsidR="0015203C" w:rsidRPr="00C47A85">
              <w:rPr>
                <w:rFonts w:ascii="Candara" w:hAnsi="Candara" w:cstheme="minorHAnsi"/>
                <w:b/>
                <w:bCs/>
                <w:color w:val="1F3864" w:themeColor="accent1" w:themeShade="80"/>
              </w:rPr>
              <w:t xml:space="preserve"> developer </w:t>
            </w:r>
            <w:r w:rsidRPr="00C47A85">
              <w:rPr>
                <w:rFonts w:ascii="Candara" w:hAnsi="Candara" w:cstheme="minorHAnsi"/>
                <w:b/>
                <w:bCs/>
                <w:color w:val="1F3864" w:themeColor="accent1" w:themeShade="80"/>
              </w:rPr>
              <w:t xml:space="preserve">in the field of </w:t>
            </w:r>
            <w:r w:rsidR="004B2584" w:rsidRPr="00C47A85">
              <w:rPr>
                <w:rFonts w:ascii="Candara" w:hAnsi="Candara" w:cstheme="minorHAnsi"/>
                <w:b/>
                <w:bCs/>
                <w:color w:val="1F3864" w:themeColor="accent1" w:themeShade="80"/>
              </w:rPr>
              <w:t xml:space="preserve">Options and derivatives </w:t>
            </w:r>
            <w:r w:rsidR="00001DAF" w:rsidRPr="00C47A85">
              <w:rPr>
                <w:rFonts w:ascii="Candara" w:hAnsi="Candara" w:cstheme="minorHAnsi"/>
                <w:b/>
                <w:bCs/>
                <w:color w:val="1F3864" w:themeColor="accent1" w:themeShade="80"/>
              </w:rPr>
              <w:t>at</w:t>
            </w:r>
            <w:r w:rsidR="004B2584" w:rsidRPr="00C47A85">
              <w:rPr>
                <w:rFonts w:ascii="Candara" w:hAnsi="Candara" w:cstheme="minorHAnsi"/>
                <w:b/>
                <w:bCs/>
                <w:color w:val="1F3864" w:themeColor="accent1" w:themeShade="80"/>
              </w:rPr>
              <w:t xml:space="preserve"> </w:t>
            </w:r>
            <w:r w:rsidRPr="00C47A85">
              <w:rPr>
                <w:rFonts w:ascii="Candara" w:hAnsi="Candara" w:cstheme="minorHAnsi"/>
                <w:b/>
                <w:bCs/>
                <w:color w:val="0070C0"/>
              </w:rPr>
              <w:t xml:space="preserve"> </w:t>
            </w:r>
            <w:hyperlink r:id="rId12" w:history="1">
              <w:r w:rsidR="004B2584" w:rsidRPr="00C47A85">
                <w:rPr>
                  <w:rStyle w:val="Hyperlink"/>
                  <w:rFonts w:ascii="Candara" w:hAnsi="Candara" w:cs="David"/>
                  <w:b/>
                  <w:bCs/>
                  <w:color w:val="0070C0"/>
                </w:rPr>
                <w:t>Super Derivatives</w:t>
              </w:r>
            </w:hyperlink>
          </w:p>
          <w:p w14:paraId="1630C6DF" w14:textId="4E61BCC2" w:rsidR="004B2584" w:rsidRPr="00C47A85" w:rsidRDefault="004B2584" w:rsidP="004B2584">
            <w:pPr>
              <w:bidi w:val="0"/>
              <w:rPr>
                <w:rFonts w:ascii="Candara" w:hAnsi="Candara" w:cstheme="minorHAnsi"/>
              </w:rPr>
            </w:pPr>
            <w:r w:rsidRPr="00C47A85">
              <w:rPr>
                <w:rFonts w:ascii="Candara" w:hAnsi="Candara" w:cstheme="minorHAnsi"/>
              </w:rPr>
              <w:t>Global derivatives benchmark. Multi-asset pricing systems, sales, operational risk and revaluation solutions for the buy- and sell-side</w:t>
            </w:r>
          </w:p>
          <w:p w14:paraId="486B79BE" w14:textId="46B12DA4" w:rsidR="002F0BE0" w:rsidRPr="00C47A85" w:rsidRDefault="002F0BE0" w:rsidP="004B2584">
            <w:pPr>
              <w:bidi w:val="0"/>
              <w:rPr>
                <w:rFonts w:ascii="Candara" w:hAnsi="Candara" w:cstheme="minorHAnsi"/>
              </w:rPr>
            </w:pPr>
            <w:r w:rsidRPr="00C47A85">
              <w:rPr>
                <w:rFonts w:ascii="Candara" w:hAnsi="Candara" w:cstheme="minorHAnsi"/>
              </w:rPr>
              <w:t xml:space="preserve">Part of a team for </w:t>
            </w:r>
            <w:r w:rsidR="004B2584" w:rsidRPr="00C47A85">
              <w:rPr>
                <w:rFonts w:ascii="Candara" w:hAnsi="Candara" w:cstheme="minorHAnsi"/>
              </w:rPr>
              <w:t>developing computing engine.</w:t>
            </w:r>
          </w:p>
          <w:p w14:paraId="27745DA7" w14:textId="77777777" w:rsidR="004B2584" w:rsidRPr="00C47A85" w:rsidRDefault="002F0BE0" w:rsidP="002F0BE0">
            <w:pPr>
              <w:bidi w:val="0"/>
              <w:rPr>
                <w:rFonts w:ascii="Candara" w:hAnsi="Candara" w:cstheme="minorHAnsi"/>
              </w:rPr>
            </w:pPr>
            <w:r w:rsidRPr="00C47A85">
              <w:rPr>
                <w:rFonts w:ascii="Candara" w:hAnsi="Candara" w:cstheme="minorHAnsi"/>
              </w:rPr>
              <w:t>Responsible for the UI and system infrastructure side.</w:t>
            </w:r>
          </w:p>
          <w:p w14:paraId="05322EE1" w14:textId="2D3DE22C" w:rsidR="005B2206" w:rsidRPr="00C47A85" w:rsidRDefault="004B2584" w:rsidP="004B2584">
            <w:pPr>
              <w:bidi w:val="0"/>
              <w:rPr>
                <w:rFonts w:ascii="Candara" w:hAnsi="Candara"/>
                <w:rtl/>
              </w:rPr>
            </w:pPr>
            <w:r w:rsidRPr="00C47A85">
              <w:rPr>
                <w:rFonts w:ascii="Candara" w:hAnsi="Candara" w:cstheme="minorHAnsi"/>
              </w:rPr>
              <w:t>Asp.Net,</w:t>
            </w:r>
            <w:r w:rsidR="007911A4" w:rsidRPr="00C47A85">
              <w:rPr>
                <w:rFonts w:ascii="Candara" w:hAnsi="Candara" w:cstheme="minorHAnsi"/>
              </w:rPr>
              <w:t xml:space="preserve"> </w:t>
            </w:r>
            <w:r w:rsidR="007F0403" w:rsidRPr="00C47A85">
              <w:rPr>
                <w:rFonts w:ascii="Candara" w:hAnsi="Candara" w:cstheme="minorHAnsi"/>
              </w:rPr>
              <w:t>JavaScript</w:t>
            </w:r>
            <w:r w:rsidR="007911A4" w:rsidRPr="00C47A85">
              <w:rPr>
                <w:rFonts w:ascii="Candara" w:hAnsi="Candara" w:cstheme="minorHAnsi"/>
              </w:rPr>
              <w:t xml:space="preserve">, </w:t>
            </w:r>
            <w:proofErr w:type="spellStart"/>
            <w:r w:rsidR="007911A4" w:rsidRPr="00C47A85">
              <w:rPr>
                <w:rFonts w:ascii="Candara" w:hAnsi="Candara" w:cstheme="minorHAnsi"/>
              </w:rPr>
              <w:t>css</w:t>
            </w:r>
            <w:proofErr w:type="spellEnd"/>
            <w:r w:rsidR="007911A4" w:rsidRPr="00C47A85">
              <w:rPr>
                <w:rFonts w:ascii="Candara" w:hAnsi="Candara" w:cstheme="minorHAnsi"/>
              </w:rPr>
              <w:t xml:space="preserve">, </w:t>
            </w:r>
            <w:r w:rsidRPr="00C47A85">
              <w:rPr>
                <w:rFonts w:ascii="Candara" w:hAnsi="Candara" w:cstheme="minorHAnsi"/>
              </w:rPr>
              <w:t xml:space="preserve"> Serialization</w:t>
            </w:r>
          </w:p>
        </w:tc>
      </w:tr>
      <w:tr w:rsidR="009B61E6" w:rsidRPr="00C47A85" w14:paraId="258CD8A7" w14:textId="77777777" w:rsidTr="009B61E6">
        <w:tc>
          <w:tcPr>
            <w:tcW w:w="1551" w:type="dxa"/>
          </w:tcPr>
          <w:p w14:paraId="213BB87F" w14:textId="77777777" w:rsidR="009B61E6" w:rsidRPr="00C47A85" w:rsidRDefault="009B61E6" w:rsidP="004B2584">
            <w:pPr>
              <w:rPr>
                <w:rFonts w:ascii="Candara" w:hAnsi="Candara"/>
                <w:b/>
                <w:bCs/>
                <w:rtl/>
              </w:rPr>
            </w:pPr>
          </w:p>
        </w:tc>
        <w:tc>
          <w:tcPr>
            <w:tcW w:w="8646" w:type="dxa"/>
            <w:vAlign w:val="center"/>
          </w:tcPr>
          <w:p w14:paraId="0B21AA3F" w14:textId="77777777" w:rsidR="009B61E6" w:rsidRPr="00C47A85" w:rsidRDefault="009B61E6" w:rsidP="00C65A73">
            <w:pPr>
              <w:bidi w:val="0"/>
              <w:rPr>
                <w:rFonts w:ascii="Candara" w:hAnsi="Candara" w:cstheme="minorHAnsi"/>
                <w:b/>
                <w:bCs/>
              </w:rPr>
            </w:pPr>
          </w:p>
        </w:tc>
      </w:tr>
      <w:tr w:rsidR="005B2206" w:rsidRPr="00C47A85" w14:paraId="18026111" w14:textId="77777777" w:rsidTr="009B61E6">
        <w:tc>
          <w:tcPr>
            <w:tcW w:w="1551" w:type="dxa"/>
          </w:tcPr>
          <w:p w14:paraId="4EC8E854" w14:textId="7A2EA989" w:rsidR="005B2206" w:rsidRPr="00C47A85" w:rsidRDefault="005B2206" w:rsidP="004B2584">
            <w:pPr>
              <w:rPr>
                <w:rFonts w:ascii="Candara" w:hAnsi="Candara"/>
                <w:b/>
                <w:bCs/>
                <w:color w:val="1F3864" w:themeColor="accent1" w:themeShade="80"/>
                <w:rtl/>
              </w:rPr>
            </w:pPr>
            <w:r w:rsidRPr="00C47A85">
              <w:rPr>
                <w:rFonts w:ascii="Candara" w:hAnsi="Candara" w:cstheme="minorHAnsi"/>
                <w:b/>
                <w:bCs/>
                <w:color w:val="1F3864" w:themeColor="accent1" w:themeShade="80"/>
                <w:rtl/>
              </w:rPr>
              <w:t>200</w:t>
            </w:r>
            <w:r w:rsidR="004B2584" w:rsidRPr="00C47A85">
              <w:rPr>
                <w:rFonts w:ascii="Candara" w:hAnsi="Candara" w:cstheme="minorHAnsi"/>
                <w:b/>
                <w:bCs/>
                <w:color w:val="1F3864" w:themeColor="accent1" w:themeShade="80"/>
                <w:rtl/>
              </w:rPr>
              <w:t>5</w:t>
            </w:r>
            <w:r w:rsidRPr="00C47A85">
              <w:rPr>
                <w:rFonts w:ascii="Candara" w:hAnsi="Candara" w:cstheme="minorHAnsi"/>
                <w:b/>
                <w:bCs/>
                <w:color w:val="1F3864" w:themeColor="accent1" w:themeShade="80"/>
                <w:rtl/>
              </w:rPr>
              <w:t>-20</w:t>
            </w:r>
            <w:r w:rsidR="004B2584" w:rsidRPr="00C47A85">
              <w:rPr>
                <w:rFonts w:ascii="Candara" w:hAnsi="Candara" w:cstheme="minorHAnsi"/>
                <w:b/>
                <w:bCs/>
                <w:color w:val="1F3864" w:themeColor="accent1" w:themeShade="80"/>
                <w:rtl/>
              </w:rPr>
              <w:t>07</w:t>
            </w:r>
          </w:p>
        </w:tc>
        <w:tc>
          <w:tcPr>
            <w:tcW w:w="8646" w:type="dxa"/>
            <w:vAlign w:val="center"/>
          </w:tcPr>
          <w:p w14:paraId="00B9F5C3" w14:textId="4B8EB02D" w:rsidR="002F0BE0" w:rsidRPr="00C47A85" w:rsidRDefault="002F0BE0" w:rsidP="00C65A73">
            <w:pPr>
              <w:bidi w:val="0"/>
              <w:rPr>
                <w:rFonts w:ascii="Candara" w:hAnsi="Candara" w:cstheme="minorHAnsi"/>
                <w:b/>
                <w:bCs/>
                <w:color w:val="1F3864" w:themeColor="accent1" w:themeShade="80"/>
              </w:rPr>
            </w:pPr>
            <w:r w:rsidRPr="00C47A85">
              <w:rPr>
                <w:rFonts w:ascii="Candara" w:hAnsi="Candara" w:cstheme="minorHAnsi"/>
                <w:b/>
                <w:bCs/>
                <w:color w:val="1F3864" w:themeColor="accent1" w:themeShade="80"/>
              </w:rPr>
              <w:t xml:space="preserve">Team leader at </w:t>
            </w:r>
            <w:hyperlink r:id="rId13" w:history="1">
              <w:r w:rsidR="00C65A73" w:rsidRPr="00C47A85">
                <w:rPr>
                  <w:rStyle w:val="Hyperlink"/>
                  <w:rFonts w:ascii="Candara" w:hAnsi="Candara" w:cstheme="minorHAnsi"/>
                  <w:b/>
                  <w:bCs/>
                  <w:color w:val="0070C0"/>
                </w:rPr>
                <w:t>Go Global</w:t>
              </w:r>
            </w:hyperlink>
            <w:r w:rsidR="00C65A73" w:rsidRPr="00C47A85">
              <w:rPr>
                <w:rFonts w:ascii="Candara" w:hAnsi="Candara" w:cstheme="minorHAnsi"/>
                <w:b/>
                <w:bCs/>
                <w:color w:val="0070C0"/>
              </w:rPr>
              <w:t xml:space="preserve"> </w:t>
            </w:r>
          </w:p>
          <w:p w14:paraId="7915E2BF" w14:textId="60C815A4" w:rsidR="002F0BE0" w:rsidRPr="00C47A85" w:rsidRDefault="0049125A" w:rsidP="00434384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="Candara" w:hAnsi="Candara" w:cstheme="minorHAnsi"/>
              </w:rPr>
            </w:pPr>
            <w:r w:rsidRPr="00C47A85">
              <w:rPr>
                <w:rFonts w:ascii="Candara" w:hAnsi="Candara" w:cstheme="minorHAnsi"/>
              </w:rPr>
              <w:t>Creation of</w:t>
            </w:r>
            <w:r w:rsidR="0022501E" w:rsidRPr="00C47A85">
              <w:rPr>
                <w:rFonts w:ascii="Candara" w:hAnsi="Candara" w:cstheme="minorHAnsi"/>
              </w:rPr>
              <w:t xml:space="preserve"> </w:t>
            </w:r>
            <w:r w:rsidRPr="00C47A85">
              <w:rPr>
                <w:rFonts w:ascii="Candara" w:hAnsi="Candara" w:cstheme="minorHAnsi"/>
              </w:rPr>
              <w:t xml:space="preserve">a </w:t>
            </w:r>
            <w:r w:rsidR="00434384" w:rsidRPr="00C47A85">
              <w:rPr>
                <w:rFonts w:ascii="Candara" w:hAnsi="Candara" w:cstheme="minorHAnsi"/>
              </w:rPr>
              <w:t>web booking system</w:t>
            </w:r>
            <w:r w:rsidR="002F0BE0" w:rsidRPr="00C47A85">
              <w:rPr>
                <w:rFonts w:ascii="Candara" w:hAnsi="Candara" w:cstheme="minorHAnsi"/>
              </w:rPr>
              <w:t xml:space="preserve"> for </w:t>
            </w:r>
            <w:r w:rsidR="00944ED1" w:rsidRPr="00C47A85">
              <w:rPr>
                <w:rFonts w:ascii="Candara" w:hAnsi="Candara" w:cstheme="minorHAnsi"/>
              </w:rPr>
              <w:t>travel industry</w:t>
            </w:r>
            <w:r w:rsidR="002F0BE0" w:rsidRPr="00C47A85">
              <w:rPr>
                <w:rFonts w:ascii="Candara" w:hAnsi="Candara" w:cstheme="minorHAnsi"/>
              </w:rPr>
              <w:t xml:space="preserve">: </w:t>
            </w:r>
            <w:r w:rsidR="003863C8" w:rsidRPr="00C47A85">
              <w:rPr>
                <w:rFonts w:ascii="Candara" w:hAnsi="Candara" w:cstheme="minorHAnsi"/>
              </w:rPr>
              <w:t xml:space="preserve">Smart </w:t>
            </w:r>
            <w:r w:rsidR="00944ED1" w:rsidRPr="00C47A85">
              <w:rPr>
                <w:rFonts w:ascii="Candara" w:hAnsi="Candara" w:cstheme="minorHAnsi"/>
              </w:rPr>
              <w:t>engine</w:t>
            </w:r>
            <w:r w:rsidR="003863C8" w:rsidRPr="00C47A85">
              <w:rPr>
                <w:rFonts w:ascii="Candara" w:hAnsi="Candara" w:cstheme="minorHAnsi"/>
              </w:rPr>
              <w:t xml:space="preserve"> </w:t>
            </w:r>
            <w:r w:rsidR="00944ED1" w:rsidRPr="00C47A85">
              <w:rPr>
                <w:rFonts w:ascii="Candara" w:hAnsi="Candara" w:cstheme="minorHAnsi"/>
              </w:rPr>
              <w:t xml:space="preserve">gather together information from a lot of </w:t>
            </w:r>
            <w:r w:rsidR="009D1C97" w:rsidRPr="00C47A85">
              <w:rPr>
                <w:rFonts w:ascii="Candara" w:hAnsi="Candara" w:cstheme="minorHAnsi"/>
              </w:rPr>
              <w:t>sources,</w:t>
            </w:r>
            <w:r w:rsidR="00944ED1" w:rsidRPr="00C47A85">
              <w:rPr>
                <w:rFonts w:ascii="Candara" w:hAnsi="Candara" w:cstheme="minorHAnsi"/>
              </w:rPr>
              <w:t xml:space="preserve"> manipulate </w:t>
            </w:r>
            <w:r w:rsidR="00434384" w:rsidRPr="00C47A85">
              <w:rPr>
                <w:rFonts w:ascii="Candara" w:hAnsi="Candara" w:cstheme="minorHAnsi"/>
              </w:rPr>
              <w:t>data than</w:t>
            </w:r>
            <w:r w:rsidR="00944ED1" w:rsidRPr="00C47A85">
              <w:rPr>
                <w:rFonts w:ascii="Candara" w:hAnsi="Candara" w:cstheme="minorHAnsi"/>
              </w:rPr>
              <w:t xml:space="preserve"> shows the results</w:t>
            </w:r>
            <w:r w:rsidR="00434384" w:rsidRPr="00C47A85">
              <w:rPr>
                <w:rFonts w:ascii="Candara" w:hAnsi="Candara" w:cstheme="minorHAnsi"/>
              </w:rPr>
              <w:t>, finally make a reservation</w:t>
            </w:r>
            <w:r w:rsidR="002F0BE0" w:rsidRPr="00C47A85">
              <w:rPr>
                <w:rFonts w:ascii="Candara" w:hAnsi="Candara" w:cstheme="minorHAnsi"/>
              </w:rPr>
              <w:t>.</w:t>
            </w:r>
          </w:p>
          <w:p w14:paraId="76F32B43" w14:textId="7F408170" w:rsidR="00820248" w:rsidRPr="00C47A85" w:rsidRDefault="00820248" w:rsidP="00820248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="Candara" w:hAnsi="Candara" w:cstheme="minorHAnsi"/>
              </w:rPr>
            </w:pPr>
            <w:r w:rsidRPr="00C47A85">
              <w:rPr>
                <w:rFonts w:ascii="Candara" w:hAnsi="Candara" w:cstheme="minorHAnsi"/>
              </w:rPr>
              <w:t>Development methodology : Waterfall</w:t>
            </w:r>
          </w:p>
          <w:p w14:paraId="79BFAB0E" w14:textId="3C3A3905" w:rsidR="00434384" w:rsidRPr="00C47A85" w:rsidRDefault="00434384" w:rsidP="00434384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="Candara" w:hAnsi="Candara" w:cstheme="minorHAnsi"/>
              </w:rPr>
            </w:pPr>
            <w:r w:rsidRPr="00C47A85">
              <w:rPr>
                <w:rFonts w:ascii="Candara" w:hAnsi="Candara" w:cstheme="minorHAnsi"/>
              </w:rPr>
              <w:t>Manage team of 4 developer and one team leader</w:t>
            </w:r>
          </w:p>
          <w:p w14:paraId="20AA3E53" w14:textId="08E3A668" w:rsidR="00434384" w:rsidRPr="00C47A85" w:rsidRDefault="00434384" w:rsidP="00434384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="Candara" w:hAnsi="Candara" w:cstheme="minorHAnsi"/>
              </w:rPr>
            </w:pPr>
            <w:r w:rsidRPr="00C47A85">
              <w:rPr>
                <w:rFonts w:ascii="Candara" w:hAnsi="Candara" w:cstheme="minorHAnsi"/>
              </w:rPr>
              <w:t xml:space="preserve">Creating the system from scratch, gather requirements, make the design, </w:t>
            </w:r>
            <w:r w:rsidR="004B2584" w:rsidRPr="00C47A85">
              <w:rPr>
                <w:rFonts w:ascii="Candara" w:hAnsi="Candara" w:cstheme="minorHAnsi"/>
              </w:rPr>
              <w:t>implement build the</w:t>
            </w:r>
            <w:r w:rsidR="004B2584" w:rsidRPr="00C47A85">
              <w:rPr>
                <w:rFonts w:ascii="Candara" w:hAnsi="Candara" w:cstheme="minorHAnsi"/>
                <w:color w:val="0070C0"/>
              </w:rPr>
              <w:t xml:space="preserve"> </w:t>
            </w:r>
            <w:hyperlink r:id="rId14" w:history="1">
              <w:r w:rsidR="004B2584" w:rsidRPr="00C47A85">
                <w:rPr>
                  <w:rStyle w:val="Hyperlink"/>
                  <w:rFonts w:ascii="Candara" w:hAnsi="Candara" w:cstheme="minorHAnsi"/>
                  <w:color w:val="0070C0"/>
                </w:rPr>
                <w:t>infrastructure</w:t>
              </w:r>
            </w:hyperlink>
          </w:p>
          <w:p w14:paraId="1C3E2AF3" w14:textId="257EC5D4" w:rsidR="005B2206" w:rsidRPr="00C47A85" w:rsidRDefault="004B2584" w:rsidP="004B2584">
            <w:pPr>
              <w:pStyle w:val="ListParagraph"/>
              <w:bidi w:val="0"/>
              <w:ind w:left="360"/>
              <w:rPr>
                <w:rFonts w:ascii="Candara" w:hAnsi="Candara"/>
                <w:rtl/>
              </w:rPr>
            </w:pPr>
            <w:r w:rsidRPr="00C47A85">
              <w:rPr>
                <w:rFonts w:ascii="Candara" w:hAnsi="Candara" w:cstheme="minorHAnsi"/>
              </w:rPr>
              <w:t>Asp.net , Web Services,</w:t>
            </w:r>
            <w:r w:rsidR="007F0403" w:rsidRPr="00C47A85">
              <w:rPr>
                <w:rFonts w:ascii="Candara" w:hAnsi="Candara" w:cstheme="minorHAnsi"/>
              </w:rPr>
              <w:t xml:space="preserve"> </w:t>
            </w:r>
            <w:proofErr w:type="spellStart"/>
            <w:r w:rsidR="007F0403" w:rsidRPr="00C47A85">
              <w:rPr>
                <w:rFonts w:ascii="Candara" w:hAnsi="Candara" w:cstheme="minorHAnsi"/>
              </w:rPr>
              <w:t>Sql</w:t>
            </w:r>
            <w:r w:rsidRPr="00C47A85">
              <w:rPr>
                <w:rFonts w:ascii="Candara" w:hAnsi="Candara" w:cstheme="minorHAnsi"/>
              </w:rPr>
              <w:t>Server</w:t>
            </w:r>
            <w:proofErr w:type="spellEnd"/>
            <w:r w:rsidR="00FC0C08" w:rsidRPr="00C47A85">
              <w:rPr>
                <w:rFonts w:ascii="Candara" w:hAnsi="Candara" w:cstheme="minorHAnsi"/>
              </w:rPr>
              <w:br/>
            </w:r>
          </w:p>
        </w:tc>
      </w:tr>
      <w:tr w:rsidR="005B2206" w:rsidRPr="00C47A85" w14:paraId="670B54CB" w14:textId="77777777" w:rsidTr="009B61E6">
        <w:tc>
          <w:tcPr>
            <w:tcW w:w="1551" w:type="dxa"/>
          </w:tcPr>
          <w:p w14:paraId="2E528E86" w14:textId="64488A12" w:rsidR="005B2206" w:rsidRPr="00C47A85" w:rsidRDefault="005B2206" w:rsidP="00444F0B">
            <w:pPr>
              <w:rPr>
                <w:rFonts w:ascii="Candara" w:hAnsi="Candara"/>
                <w:b/>
                <w:bCs/>
                <w:color w:val="1F3864" w:themeColor="accent1" w:themeShade="80"/>
                <w:rtl/>
              </w:rPr>
            </w:pPr>
            <w:r w:rsidRPr="00C47A85">
              <w:rPr>
                <w:rFonts w:ascii="Candara" w:hAnsi="Candara" w:cstheme="minorHAnsi"/>
                <w:b/>
                <w:bCs/>
                <w:color w:val="1F3864" w:themeColor="accent1" w:themeShade="80"/>
                <w:rtl/>
              </w:rPr>
              <w:t>200</w:t>
            </w:r>
            <w:r w:rsidR="00444F0B" w:rsidRPr="00C47A85">
              <w:rPr>
                <w:rFonts w:ascii="Candara" w:hAnsi="Candara" w:cstheme="minorHAnsi"/>
                <w:b/>
                <w:bCs/>
                <w:color w:val="1F3864" w:themeColor="accent1" w:themeShade="80"/>
                <w:rtl/>
              </w:rPr>
              <w:t>3</w:t>
            </w:r>
            <w:r w:rsidRPr="00C47A85">
              <w:rPr>
                <w:rFonts w:ascii="Candara" w:hAnsi="Candara" w:cstheme="minorHAnsi"/>
                <w:b/>
                <w:bCs/>
                <w:color w:val="1F3864" w:themeColor="accent1" w:themeShade="80"/>
                <w:rtl/>
              </w:rPr>
              <w:t>-200</w:t>
            </w:r>
            <w:r w:rsidR="00444F0B" w:rsidRPr="00C47A85">
              <w:rPr>
                <w:rFonts w:ascii="Candara" w:hAnsi="Candara" w:cstheme="minorHAnsi"/>
                <w:b/>
                <w:bCs/>
                <w:color w:val="1F3864" w:themeColor="accent1" w:themeShade="80"/>
                <w:rtl/>
              </w:rPr>
              <w:t>5</w:t>
            </w:r>
          </w:p>
        </w:tc>
        <w:tc>
          <w:tcPr>
            <w:tcW w:w="8646" w:type="dxa"/>
            <w:vAlign w:val="center"/>
          </w:tcPr>
          <w:p w14:paraId="5F0BE98B" w14:textId="7FE26DAA" w:rsidR="005B2206" w:rsidRPr="00C47A85" w:rsidRDefault="0049125A" w:rsidP="00C65A73">
            <w:pPr>
              <w:pStyle w:val="NormalWeb"/>
              <w:shd w:val="clear" w:color="auto" w:fill="FFFFFF"/>
              <w:rPr>
                <w:rFonts w:ascii="Candara" w:hAnsi="Candara"/>
                <w:rtl/>
              </w:rPr>
            </w:pPr>
            <w:r w:rsidRPr="00C47A85">
              <w:rPr>
                <w:rFonts w:ascii="Candara" w:hAnsi="Candara" w:cstheme="minorHAnsi"/>
                <w:b/>
                <w:bCs/>
                <w:color w:val="1F3864" w:themeColor="accent1" w:themeShade="80"/>
              </w:rPr>
              <w:t xml:space="preserve">Junior </w:t>
            </w:r>
            <w:r w:rsidR="0015203C" w:rsidRPr="00C47A85">
              <w:rPr>
                <w:rFonts w:ascii="Candara" w:hAnsi="Candara" w:cstheme="minorHAnsi"/>
                <w:b/>
                <w:bCs/>
                <w:color w:val="1F3864" w:themeColor="accent1" w:themeShade="80"/>
              </w:rPr>
              <w:t xml:space="preserve">full stack </w:t>
            </w:r>
            <w:r w:rsidRPr="00C47A85">
              <w:rPr>
                <w:rFonts w:ascii="Candara" w:hAnsi="Candara" w:cstheme="minorHAnsi"/>
                <w:b/>
                <w:bCs/>
                <w:color w:val="1F3864" w:themeColor="accent1" w:themeShade="80"/>
              </w:rPr>
              <w:t xml:space="preserve">developer at </w:t>
            </w:r>
            <w:proofErr w:type="spellStart"/>
            <w:r w:rsidR="00444F0B" w:rsidRPr="00C47A85">
              <w:rPr>
                <w:rFonts w:ascii="Candara" w:hAnsi="Candara" w:cstheme="minorHAnsi"/>
                <w:b/>
                <w:bCs/>
                <w:color w:val="1F3864" w:themeColor="accent1" w:themeShade="80"/>
              </w:rPr>
              <w:t>Mckit</w:t>
            </w:r>
            <w:proofErr w:type="spellEnd"/>
            <w:r w:rsidR="00444F0B" w:rsidRPr="00C47A85">
              <w:rPr>
                <w:rFonts w:ascii="Candara" w:hAnsi="Candara" w:cstheme="minorHAnsi"/>
                <w:b/>
                <w:bCs/>
                <w:color w:val="1F3864" w:themeColor="accent1" w:themeShade="80"/>
              </w:rPr>
              <w:t xml:space="preserve"> Systems LTD</w:t>
            </w:r>
            <w:r w:rsidRPr="00C47A85">
              <w:rPr>
                <w:rFonts w:ascii="Candara" w:hAnsi="Candara" w:cstheme="minorHAnsi"/>
              </w:rPr>
              <w:br/>
              <w:t xml:space="preserve">Building </w:t>
            </w:r>
            <w:r w:rsidR="00DD7A7C" w:rsidRPr="00C47A85">
              <w:rPr>
                <w:rFonts w:ascii="Candara" w:hAnsi="Candara" w:cstheme="minorHAnsi"/>
              </w:rPr>
              <w:t>PMI application</w:t>
            </w:r>
            <w:r w:rsidR="00DD7A7C" w:rsidRPr="00C47A85">
              <w:rPr>
                <w:rFonts w:ascii="Candara" w:hAnsi="Candara" w:cstheme="minorHAnsi"/>
                <w:rtl/>
              </w:rPr>
              <w:t xml:space="preserve"> </w:t>
            </w:r>
            <w:r w:rsidR="00DD7A7C" w:rsidRPr="00C47A85">
              <w:rPr>
                <w:rFonts w:ascii="Candara" w:hAnsi="Candara" w:cstheme="minorHAnsi"/>
              </w:rPr>
              <w:t>for</w:t>
            </w:r>
            <w:r w:rsidR="00444F0B" w:rsidRPr="00C47A85">
              <w:rPr>
                <w:rFonts w:ascii="Candara" w:hAnsi="Candara" w:cstheme="minorHAnsi"/>
              </w:rPr>
              <w:t xml:space="preserve"> IDF</w:t>
            </w:r>
            <w:r w:rsidRPr="00C47A85">
              <w:rPr>
                <w:rFonts w:ascii="Candara" w:hAnsi="Candara" w:cstheme="minorHAnsi"/>
              </w:rPr>
              <w:t xml:space="preserve"> in C # for </w:t>
            </w:r>
            <w:r w:rsidR="00444F0B" w:rsidRPr="00C47A85">
              <w:rPr>
                <w:rFonts w:ascii="Candara" w:hAnsi="Candara" w:cstheme="minorHAnsi"/>
              </w:rPr>
              <w:t>product maintenance</w:t>
            </w:r>
            <w:r w:rsidRPr="00C47A85">
              <w:rPr>
                <w:rFonts w:ascii="Candara" w:hAnsi="Candara" w:cstheme="minorHAnsi"/>
              </w:rPr>
              <w:t>.</w:t>
            </w:r>
            <w:r w:rsidRPr="00C47A85">
              <w:rPr>
                <w:rFonts w:ascii="Candara" w:hAnsi="Candara" w:cstheme="minorHAnsi"/>
              </w:rPr>
              <w:br/>
            </w:r>
            <w:r w:rsidR="00444F0B" w:rsidRPr="00C47A85">
              <w:rPr>
                <w:rFonts w:ascii="Candara" w:hAnsi="Candara" w:cstheme="minorHAnsi"/>
              </w:rPr>
              <w:t xml:space="preserve">Backend and frontend application </w:t>
            </w:r>
            <w:r w:rsidRPr="00C47A85">
              <w:rPr>
                <w:rFonts w:ascii="Candara" w:hAnsi="Candara" w:cstheme="minorHAnsi"/>
              </w:rPr>
              <w:t>.Net environment.</w:t>
            </w:r>
            <w:r w:rsidR="00444F0B" w:rsidRPr="00C47A85">
              <w:rPr>
                <w:rFonts w:ascii="Candara" w:hAnsi="Candara" w:cstheme="minorHAnsi"/>
              </w:rPr>
              <w:t xml:space="preserve"> </w:t>
            </w:r>
            <w:r w:rsidR="00C65A73" w:rsidRPr="00C47A85">
              <w:rPr>
                <w:rFonts w:ascii="Candara" w:hAnsi="Candara" w:cstheme="minorHAnsi"/>
              </w:rPr>
              <w:t>Asp.Net</w:t>
            </w:r>
            <w:r w:rsidR="00444F0B" w:rsidRPr="00C47A85">
              <w:rPr>
                <w:rFonts w:ascii="Candara" w:hAnsi="Candara" w:cstheme="minorHAnsi"/>
              </w:rPr>
              <w:t xml:space="preserve"> , </w:t>
            </w:r>
            <w:proofErr w:type="spellStart"/>
            <w:r w:rsidR="00444F0B" w:rsidRPr="00C47A85">
              <w:rPr>
                <w:rFonts w:ascii="Candara" w:hAnsi="Candara" w:cstheme="minorHAnsi"/>
              </w:rPr>
              <w:t>Winforms</w:t>
            </w:r>
            <w:proofErr w:type="spellEnd"/>
            <w:r w:rsidR="00444F0B" w:rsidRPr="00C47A85">
              <w:rPr>
                <w:rFonts w:ascii="Candara" w:hAnsi="Candara" w:cstheme="minorHAnsi"/>
              </w:rPr>
              <w:t>, Services, C#, VB.NET</w:t>
            </w:r>
          </w:p>
        </w:tc>
      </w:tr>
    </w:tbl>
    <w:p w14:paraId="32760A54" w14:textId="77777777" w:rsidR="005B2206" w:rsidRPr="00C47A85" w:rsidRDefault="005B2206" w:rsidP="00F6325F">
      <w:pPr>
        <w:spacing w:line="360" w:lineRule="auto"/>
        <w:rPr>
          <w:rFonts w:ascii="Candara" w:hAnsi="Candara" w:cs="David"/>
          <w:b/>
          <w:bCs/>
          <w:sz w:val="18"/>
          <w:szCs w:val="18"/>
          <w:u w:val="single"/>
          <w:rtl/>
        </w:rPr>
      </w:pPr>
    </w:p>
    <w:p w14:paraId="2B15A145" w14:textId="77777777" w:rsidR="00820248" w:rsidRPr="00C47A85" w:rsidRDefault="00820248">
      <w:pPr>
        <w:rPr>
          <w:rFonts w:ascii="Candara" w:hAnsi="Candara"/>
        </w:rPr>
      </w:pPr>
      <w:r w:rsidRPr="00C47A85">
        <w:rPr>
          <w:rFonts w:ascii="Candara" w:hAnsi="Candara"/>
        </w:rPr>
        <w:br w:type="page"/>
      </w:r>
    </w:p>
    <w:tbl>
      <w:tblPr>
        <w:tblStyle w:val="TableGrid"/>
        <w:bidiVisual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60E93" w:rsidRPr="00C47A85" w14:paraId="4B284367" w14:textId="77777777" w:rsidTr="00C666B3">
        <w:tc>
          <w:tcPr>
            <w:tcW w:w="10206" w:type="dxa"/>
          </w:tcPr>
          <w:p w14:paraId="14102A02" w14:textId="192E94F8" w:rsidR="00360E93" w:rsidRPr="00C47A85" w:rsidRDefault="0049125A" w:rsidP="0049125A">
            <w:pPr>
              <w:pBdr>
                <w:bottom w:val="single" w:sz="6" w:space="1" w:color="auto"/>
              </w:pBdr>
              <w:bidi w:val="0"/>
              <w:rPr>
                <w:rFonts w:ascii="Candara" w:hAnsi="Candara"/>
                <w:b/>
                <w:bCs/>
                <w:sz w:val="32"/>
                <w:szCs w:val="32"/>
                <w:rtl/>
              </w:rPr>
            </w:pPr>
            <w:r w:rsidRPr="00C47A85">
              <w:rPr>
                <w:rFonts w:ascii="Candara" w:hAnsi="Candara" w:cstheme="minorHAnsi"/>
                <w:b/>
                <w:bCs/>
                <w:color w:val="4472C4" w:themeColor="accent1"/>
                <w:sz w:val="32"/>
                <w:szCs w:val="32"/>
              </w:rPr>
              <w:t>Technologies</w:t>
            </w:r>
          </w:p>
        </w:tc>
      </w:tr>
      <w:tr w:rsidR="00360E93" w:rsidRPr="00C47A85" w14:paraId="775029DB" w14:textId="77777777" w:rsidTr="00C666B3">
        <w:trPr>
          <w:trHeight w:val="293"/>
        </w:trPr>
        <w:tc>
          <w:tcPr>
            <w:tcW w:w="10206" w:type="dxa"/>
            <w:vMerge w:val="restart"/>
          </w:tcPr>
          <w:p w14:paraId="62AE947E" w14:textId="0B782392" w:rsidR="00360E93" w:rsidRPr="00C47A85" w:rsidRDefault="0049125A" w:rsidP="004F52F3">
            <w:pPr>
              <w:bidi w:val="0"/>
              <w:rPr>
                <w:rFonts w:ascii="Candara" w:hAnsi="Candara" w:cs="David"/>
              </w:rPr>
            </w:pPr>
            <w:r w:rsidRPr="00C47A85">
              <w:rPr>
                <w:rFonts w:ascii="Candara" w:hAnsi="Candara" w:cs="David"/>
              </w:rPr>
              <w:t>Development Platforms:</w:t>
            </w:r>
            <w:r w:rsidR="00360E93" w:rsidRPr="00C47A85">
              <w:rPr>
                <w:rFonts w:ascii="Candara" w:hAnsi="Candara" w:cs="David"/>
              </w:rPr>
              <w:t xml:space="preserve"> </w:t>
            </w:r>
            <w:r w:rsidR="00DD7A7C" w:rsidRPr="00C47A85">
              <w:rPr>
                <w:rFonts w:ascii="Candara" w:hAnsi="Candara" w:cs="David"/>
              </w:rPr>
              <w:t>MySQL</w:t>
            </w:r>
            <w:r w:rsidR="00360E93" w:rsidRPr="00C47A85">
              <w:rPr>
                <w:rFonts w:ascii="Candara" w:hAnsi="Candara" w:cs="David"/>
              </w:rPr>
              <w:t xml:space="preserve">, </w:t>
            </w:r>
            <w:proofErr w:type="spellStart"/>
            <w:r w:rsidR="00360E93" w:rsidRPr="00C47A85">
              <w:rPr>
                <w:rFonts w:ascii="Candara" w:hAnsi="Candara" w:cs="David"/>
              </w:rPr>
              <w:t>SqlServer</w:t>
            </w:r>
            <w:proofErr w:type="spellEnd"/>
            <w:r w:rsidR="00360E93" w:rsidRPr="00C47A85">
              <w:rPr>
                <w:rFonts w:ascii="Candara" w:hAnsi="Candara" w:cs="David"/>
              </w:rPr>
              <w:t>, Oracle, C# win/web</w:t>
            </w:r>
            <w:r w:rsidR="001636D2" w:rsidRPr="00C47A85">
              <w:rPr>
                <w:rFonts w:ascii="Candara" w:hAnsi="Candara" w:cs="David"/>
              </w:rPr>
              <w:t xml:space="preserve">, </w:t>
            </w:r>
            <w:r w:rsidR="00360E93" w:rsidRPr="00C47A85">
              <w:rPr>
                <w:rFonts w:ascii="Candara" w:hAnsi="Candara" w:cs="David"/>
              </w:rPr>
              <w:t>Asp.net,</w:t>
            </w:r>
            <w:r w:rsidR="007F0403" w:rsidRPr="00C47A85">
              <w:rPr>
                <w:rFonts w:ascii="Candara" w:hAnsi="Candara" w:cs="David"/>
              </w:rPr>
              <w:t xml:space="preserve"> </w:t>
            </w:r>
            <w:proofErr w:type="spellStart"/>
            <w:r w:rsidR="004F52F3" w:rsidRPr="00C47A85">
              <w:rPr>
                <w:rFonts w:ascii="Candara" w:hAnsi="Candara" w:cs="David"/>
              </w:rPr>
              <w:t>Winforms</w:t>
            </w:r>
            <w:proofErr w:type="spellEnd"/>
            <w:r w:rsidR="004F52F3" w:rsidRPr="00C47A85">
              <w:rPr>
                <w:rFonts w:ascii="Candara" w:hAnsi="Candara" w:cs="David"/>
              </w:rPr>
              <w:t>,</w:t>
            </w:r>
            <w:r w:rsidRPr="00C47A85">
              <w:rPr>
                <w:rFonts w:ascii="Candara" w:hAnsi="Candara" w:cs="David"/>
              </w:rPr>
              <w:t xml:space="preserve"> </w:t>
            </w:r>
            <w:r w:rsidR="004F52F3" w:rsidRPr="00C47A85">
              <w:rPr>
                <w:rFonts w:ascii="Candara" w:hAnsi="Candara" w:cs="David"/>
              </w:rPr>
              <w:t xml:space="preserve">Xml, </w:t>
            </w:r>
            <w:proofErr w:type="spellStart"/>
            <w:r w:rsidR="004F52F3" w:rsidRPr="00C47A85">
              <w:rPr>
                <w:rFonts w:ascii="Candara" w:hAnsi="Candara" w:cs="David"/>
              </w:rPr>
              <w:t>Xsl</w:t>
            </w:r>
            <w:proofErr w:type="spellEnd"/>
            <w:r w:rsidR="004F52F3" w:rsidRPr="00C47A85">
              <w:rPr>
                <w:rFonts w:ascii="Candara" w:hAnsi="Candara" w:cs="David"/>
              </w:rPr>
              <w:t xml:space="preserve">, </w:t>
            </w:r>
            <w:r w:rsidR="00DD7A7C" w:rsidRPr="00C47A85">
              <w:rPr>
                <w:rFonts w:ascii="Candara" w:hAnsi="Candara" w:cs="David"/>
              </w:rPr>
              <w:t>JavaScript</w:t>
            </w:r>
            <w:r w:rsidR="004F52F3" w:rsidRPr="00C47A85">
              <w:rPr>
                <w:rFonts w:ascii="Candara" w:hAnsi="Candara" w:cs="David"/>
              </w:rPr>
              <w:t xml:space="preserve">, </w:t>
            </w:r>
          </w:p>
          <w:p w14:paraId="2D79CCAB" w14:textId="5D003B58" w:rsidR="004F52F3" w:rsidRPr="00C47A85" w:rsidRDefault="004F52F3" w:rsidP="00444F0B">
            <w:pPr>
              <w:bidi w:val="0"/>
              <w:rPr>
                <w:rFonts w:ascii="Candara" w:hAnsi="Candara" w:cs="David"/>
                <w:rtl/>
              </w:rPr>
            </w:pPr>
            <w:r w:rsidRPr="00C47A85">
              <w:rPr>
                <w:rFonts w:ascii="Candara" w:hAnsi="Candara" w:cs="David"/>
              </w:rPr>
              <w:t xml:space="preserve">MVC, TFS </w:t>
            </w:r>
            <w:r w:rsidR="00444F0B" w:rsidRPr="00C47A85">
              <w:rPr>
                <w:rFonts w:ascii="Candara" w:hAnsi="Candara" w:cs="David"/>
              </w:rPr>
              <w:t>, VBA, Ajax</w:t>
            </w:r>
          </w:p>
          <w:p w14:paraId="5E8389F3" w14:textId="04CFA377" w:rsidR="00360E93" w:rsidRPr="00C47A85" w:rsidRDefault="00360E93" w:rsidP="004912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rtl/>
              </w:rPr>
            </w:pPr>
          </w:p>
        </w:tc>
      </w:tr>
      <w:tr w:rsidR="00360E93" w:rsidRPr="00C47A85" w14:paraId="3BFB9DB9" w14:textId="77777777" w:rsidTr="00C666B3">
        <w:trPr>
          <w:trHeight w:val="293"/>
        </w:trPr>
        <w:tc>
          <w:tcPr>
            <w:tcW w:w="10206" w:type="dxa"/>
            <w:vMerge/>
          </w:tcPr>
          <w:p w14:paraId="5962BD0E" w14:textId="77777777" w:rsidR="00360E93" w:rsidRPr="00C47A85" w:rsidRDefault="00360E93" w:rsidP="00C666B3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ascii="Candara" w:hAnsi="Candara"/>
                <w:rtl/>
              </w:rPr>
            </w:pPr>
          </w:p>
        </w:tc>
      </w:tr>
      <w:tr w:rsidR="00360E93" w:rsidRPr="00C47A85" w14:paraId="7DECE054" w14:textId="77777777" w:rsidTr="00C666B3">
        <w:trPr>
          <w:trHeight w:val="293"/>
        </w:trPr>
        <w:tc>
          <w:tcPr>
            <w:tcW w:w="10206" w:type="dxa"/>
            <w:vMerge/>
          </w:tcPr>
          <w:p w14:paraId="3EDEA1AB" w14:textId="77777777" w:rsidR="00360E93" w:rsidRPr="00C47A85" w:rsidRDefault="00360E93" w:rsidP="00C666B3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ascii="Candara" w:hAnsi="Candara"/>
                <w:b/>
                <w:bCs/>
                <w:rtl/>
              </w:rPr>
            </w:pPr>
          </w:p>
        </w:tc>
      </w:tr>
    </w:tbl>
    <w:p w14:paraId="3E74E0C3" w14:textId="77777777" w:rsidR="004F16C8" w:rsidRPr="00C47A85" w:rsidRDefault="004F16C8" w:rsidP="00F6325F">
      <w:pPr>
        <w:spacing w:line="360" w:lineRule="auto"/>
        <w:rPr>
          <w:rFonts w:ascii="Candara" w:hAnsi="Candara" w:cs="David"/>
          <w:b/>
          <w:bCs/>
          <w:sz w:val="18"/>
          <w:szCs w:val="18"/>
          <w:u w:val="single"/>
          <w:rtl/>
        </w:rPr>
      </w:pPr>
    </w:p>
    <w:tbl>
      <w:tblPr>
        <w:tblStyle w:val="TableGrid"/>
        <w:bidiVisual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1"/>
        <w:gridCol w:w="8795"/>
      </w:tblGrid>
      <w:tr w:rsidR="00360E93" w:rsidRPr="00C47A85" w14:paraId="47BA048A" w14:textId="7D68CC99" w:rsidTr="00360E93">
        <w:tc>
          <w:tcPr>
            <w:tcW w:w="10206" w:type="dxa"/>
            <w:gridSpan w:val="2"/>
          </w:tcPr>
          <w:p w14:paraId="48DC551D" w14:textId="7AE1D51B" w:rsidR="00360E93" w:rsidRPr="00C47A85" w:rsidRDefault="0049125A" w:rsidP="0049125A">
            <w:pPr>
              <w:pBdr>
                <w:bottom w:val="single" w:sz="6" w:space="1" w:color="auto"/>
              </w:pBdr>
              <w:bidi w:val="0"/>
              <w:rPr>
                <w:rFonts w:ascii="Candara" w:hAnsi="Candara"/>
                <w:b/>
                <w:bCs/>
                <w:sz w:val="32"/>
                <w:szCs w:val="32"/>
                <w:rtl/>
              </w:rPr>
            </w:pPr>
            <w:r w:rsidRPr="00C47A85">
              <w:rPr>
                <w:rFonts w:ascii="Candara" w:hAnsi="Candara" w:cstheme="minorHAnsi"/>
                <w:b/>
                <w:bCs/>
                <w:color w:val="4472C4" w:themeColor="accent1"/>
                <w:sz w:val="32"/>
                <w:szCs w:val="32"/>
              </w:rPr>
              <w:t>Education</w:t>
            </w:r>
          </w:p>
        </w:tc>
      </w:tr>
      <w:tr w:rsidR="00B42F8C" w:rsidRPr="00C47A85" w14:paraId="565574CE" w14:textId="77777777" w:rsidTr="004F16C8">
        <w:tc>
          <w:tcPr>
            <w:tcW w:w="1411" w:type="dxa"/>
          </w:tcPr>
          <w:p w14:paraId="6B84A492" w14:textId="06B7B679" w:rsidR="00B42F8C" w:rsidRPr="00C47A85" w:rsidRDefault="00B42F8C" w:rsidP="002C6B46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ascii="Candara" w:hAnsi="Candara"/>
                <w:b/>
                <w:bCs/>
                <w:rtl/>
              </w:rPr>
            </w:pPr>
          </w:p>
        </w:tc>
        <w:tc>
          <w:tcPr>
            <w:tcW w:w="8795" w:type="dxa"/>
            <w:vAlign w:val="center"/>
          </w:tcPr>
          <w:p w14:paraId="5AAA679A" w14:textId="78ED8B4C" w:rsidR="00B42F8C" w:rsidRPr="00C47A85" w:rsidRDefault="00B42F8C" w:rsidP="009C3B9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 w:cstheme="minorHAnsi"/>
              </w:rPr>
            </w:pPr>
            <w:r w:rsidRPr="00C47A85">
              <w:rPr>
                <w:rFonts w:ascii="Candara" w:hAnsi="Candara" w:cstheme="minorHAnsi"/>
              </w:rPr>
              <w:t xml:space="preserve">Online </w:t>
            </w:r>
            <w:r w:rsidR="007F0403" w:rsidRPr="00C47A85">
              <w:rPr>
                <w:rFonts w:ascii="Candara" w:hAnsi="Candara" w:cstheme="minorHAnsi"/>
              </w:rPr>
              <w:t>Academy</w:t>
            </w:r>
            <w:r w:rsidRPr="00C47A85">
              <w:rPr>
                <w:rFonts w:ascii="Candara" w:hAnsi="Candara" w:cstheme="minorHAnsi"/>
              </w:rPr>
              <w:t xml:space="preserve"> courses </w:t>
            </w:r>
            <w:r w:rsidR="009C3B96" w:rsidRPr="00C47A85">
              <w:rPr>
                <w:rFonts w:ascii="Candara" w:hAnsi="Candara" w:cstheme="minorHAnsi"/>
              </w:rPr>
              <w:t>- React</w:t>
            </w:r>
          </w:p>
        </w:tc>
      </w:tr>
      <w:tr w:rsidR="009C3B96" w:rsidRPr="00C47A85" w14:paraId="779C32C6" w14:textId="52CC3DE9" w:rsidTr="009C3B96">
        <w:trPr>
          <w:trHeight w:val="63"/>
        </w:trPr>
        <w:tc>
          <w:tcPr>
            <w:tcW w:w="1411" w:type="dxa"/>
          </w:tcPr>
          <w:p w14:paraId="464CF527" w14:textId="2FB68992" w:rsidR="009C3B96" w:rsidRPr="00C47A85" w:rsidRDefault="009C3B96" w:rsidP="002C6B46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ascii="Candara" w:hAnsi="Candara"/>
                <w:b/>
                <w:bCs/>
                <w:rtl/>
              </w:rPr>
            </w:pPr>
            <w:r w:rsidRPr="00C47A85">
              <w:rPr>
                <w:rFonts w:ascii="Candara" w:hAnsi="Candara" w:cstheme="minorHAnsi"/>
                <w:b/>
                <w:bCs/>
                <w:rtl/>
              </w:rPr>
              <w:t>2010-2010</w:t>
            </w:r>
          </w:p>
        </w:tc>
        <w:tc>
          <w:tcPr>
            <w:tcW w:w="8795" w:type="dxa"/>
            <w:vAlign w:val="center"/>
          </w:tcPr>
          <w:p w14:paraId="3AEED633" w14:textId="0B2CF6F6" w:rsidR="009C3B96" w:rsidRPr="00C47A85" w:rsidRDefault="009C3B96" w:rsidP="004912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rtl/>
              </w:rPr>
            </w:pPr>
            <w:r w:rsidRPr="00C47A85">
              <w:rPr>
                <w:rFonts w:ascii="Candara" w:hAnsi="Candara" w:cstheme="minorHAnsi"/>
              </w:rPr>
              <w:t>John Bryce</w:t>
            </w:r>
            <w:r w:rsidRPr="00C47A85">
              <w:rPr>
                <w:rFonts w:ascii="Candara" w:hAnsi="Candara" w:cs="Calibri"/>
              </w:rPr>
              <w:t xml:space="preserve">  - Asp.NET </w:t>
            </w:r>
          </w:p>
        </w:tc>
      </w:tr>
      <w:tr w:rsidR="009C3B96" w:rsidRPr="00C47A85" w14:paraId="1FC50091" w14:textId="633E0577" w:rsidTr="004F16C8">
        <w:tc>
          <w:tcPr>
            <w:tcW w:w="1411" w:type="dxa"/>
          </w:tcPr>
          <w:p w14:paraId="52AC9539" w14:textId="5B5F7048" w:rsidR="009C3B96" w:rsidRPr="00C47A85" w:rsidRDefault="009C3B96" w:rsidP="002C6B46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ascii="Candara" w:hAnsi="Candara"/>
                <w:b/>
                <w:bCs/>
                <w:rtl/>
              </w:rPr>
            </w:pPr>
            <w:r w:rsidRPr="00C47A85">
              <w:rPr>
                <w:rFonts w:ascii="Candara" w:hAnsi="Candara" w:cstheme="minorHAnsi"/>
                <w:b/>
                <w:bCs/>
                <w:rtl/>
              </w:rPr>
              <w:t>2003-2006</w:t>
            </w:r>
          </w:p>
        </w:tc>
        <w:tc>
          <w:tcPr>
            <w:tcW w:w="8795" w:type="dxa"/>
            <w:vAlign w:val="center"/>
          </w:tcPr>
          <w:p w14:paraId="41E59655" w14:textId="3D659816" w:rsidR="009C3B96" w:rsidRPr="00C47A85" w:rsidRDefault="009C3B96" w:rsidP="0007288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rtl/>
              </w:rPr>
            </w:pPr>
            <w:r w:rsidRPr="00C47A85">
              <w:rPr>
                <w:rFonts w:ascii="Candara" w:hAnsi="Candara" w:cstheme="minorHAnsi"/>
                <w:b/>
                <w:bCs/>
              </w:rPr>
              <w:t xml:space="preserve">BSC Degree - </w:t>
            </w:r>
            <w:r w:rsidRPr="00C47A85">
              <w:rPr>
                <w:rFonts w:ascii="Candara" w:hAnsi="Candara" w:cstheme="minorHAnsi"/>
              </w:rPr>
              <w:t xml:space="preserve">Computer Science at University of Derby. </w:t>
            </w:r>
            <w:r w:rsidRPr="00C47A85">
              <w:rPr>
                <w:rFonts w:ascii="Candara" w:hAnsi="Candara" w:cstheme="minorHAnsi"/>
              </w:rPr>
              <w:br/>
            </w:r>
          </w:p>
        </w:tc>
      </w:tr>
      <w:tr w:rsidR="009C3B96" w:rsidRPr="00C47A85" w14:paraId="09F63833" w14:textId="2ED63828" w:rsidTr="004F16C8">
        <w:trPr>
          <w:trHeight w:val="709"/>
        </w:trPr>
        <w:tc>
          <w:tcPr>
            <w:tcW w:w="1411" w:type="dxa"/>
          </w:tcPr>
          <w:p w14:paraId="734B87BA" w14:textId="60CA9068" w:rsidR="009C3B96" w:rsidRPr="00C47A85" w:rsidRDefault="009C3B96" w:rsidP="009C3B96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ascii="Candara" w:hAnsi="Candara"/>
                <w:b/>
                <w:bCs/>
                <w:rtl/>
              </w:rPr>
            </w:pPr>
            <w:r w:rsidRPr="00C47A85">
              <w:rPr>
                <w:rFonts w:ascii="Candara" w:hAnsi="Candara" w:cstheme="minorHAnsi"/>
                <w:b/>
                <w:bCs/>
                <w:rtl/>
              </w:rPr>
              <w:t>1988-1993</w:t>
            </w:r>
          </w:p>
        </w:tc>
        <w:tc>
          <w:tcPr>
            <w:tcW w:w="8795" w:type="dxa"/>
            <w:vAlign w:val="center"/>
          </w:tcPr>
          <w:p w14:paraId="33A2DC9D" w14:textId="3568553A" w:rsidR="009C3B96" w:rsidRPr="00C47A85" w:rsidRDefault="009C3B96" w:rsidP="0007288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rtl/>
              </w:rPr>
            </w:pPr>
            <w:r w:rsidRPr="00C47A85">
              <w:rPr>
                <w:rFonts w:ascii="Candara" w:hAnsi="Candara" w:cstheme="minorHAnsi"/>
                <w:b/>
                <w:bCs/>
              </w:rPr>
              <w:t>Practical Mechanical Engineer</w:t>
            </w:r>
            <w:r w:rsidRPr="00C47A85">
              <w:rPr>
                <w:rFonts w:ascii="Candara" w:hAnsi="Candara" w:cstheme="minorHAnsi"/>
              </w:rPr>
              <w:t xml:space="preserve">- Computer science - </w:t>
            </w:r>
            <w:hyperlink r:id="rId15" w:history="1">
              <w:r w:rsidRPr="00C47A85">
                <w:rPr>
                  <w:rFonts w:ascii="Candara" w:hAnsi="Candara" w:cstheme="minorHAnsi"/>
                </w:rPr>
                <w:t xml:space="preserve">ORT </w:t>
              </w:r>
              <w:proofErr w:type="spellStart"/>
              <w:r w:rsidRPr="00C47A85">
                <w:rPr>
                  <w:rFonts w:ascii="Candara" w:hAnsi="Candara" w:cstheme="minorHAnsi"/>
                </w:rPr>
                <w:t>Singlovsky</w:t>
              </w:r>
              <w:proofErr w:type="spellEnd"/>
            </w:hyperlink>
            <w:r w:rsidRPr="00C47A85">
              <w:rPr>
                <w:rFonts w:ascii="Candara" w:hAnsi="Candara" w:cstheme="minorHAnsi"/>
              </w:rPr>
              <w:t>, Tel Aviv</w:t>
            </w:r>
            <w:r w:rsidRPr="00C47A85">
              <w:rPr>
                <w:rFonts w:ascii="Candara" w:hAnsi="Candara" w:cs="Calibri"/>
                <w:rtl/>
              </w:rPr>
              <w:t>.</w:t>
            </w:r>
          </w:p>
        </w:tc>
      </w:tr>
    </w:tbl>
    <w:p w14:paraId="45EDA4E9" w14:textId="136DAF10" w:rsidR="002C6B46" w:rsidRPr="00C47A85" w:rsidRDefault="002C6B46" w:rsidP="00F6325F">
      <w:pPr>
        <w:spacing w:line="360" w:lineRule="auto"/>
        <w:rPr>
          <w:rFonts w:ascii="Candara" w:hAnsi="Candara" w:cs="David"/>
          <w:b/>
          <w:bCs/>
          <w:sz w:val="20"/>
          <w:szCs w:val="20"/>
          <w:u w:val="single"/>
          <w:rtl/>
        </w:rPr>
      </w:pPr>
    </w:p>
    <w:tbl>
      <w:tblPr>
        <w:tblStyle w:val="TableGrid"/>
        <w:bidiVisual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60E93" w:rsidRPr="00C47A85" w14:paraId="2B46F36C" w14:textId="77777777" w:rsidTr="00C666B3">
        <w:tc>
          <w:tcPr>
            <w:tcW w:w="10206" w:type="dxa"/>
          </w:tcPr>
          <w:p w14:paraId="301185CE" w14:textId="0C7D3EC8" w:rsidR="00360E93" w:rsidRPr="00C47A85" w:rsidRDefault="00092D8E" w:rsidP="00092D8E">
            <w:pPr>
              <w:pBdr>
                <w:bottom w:val="single" w:sz="6" w:space="1" w:color="auto"/>
              </w:pBdr>
              <w:bidi w:val="0"/>
              <w:rPr>
                <w:rFonts w:ascii="Candara" w:hAnsi="Candara"/>
                <w:b/>
                <w:bCs/>
                <w:sz w:val="32"/>
                <w:szCs w:val="32"/>
                <w:rtl/>
              </w:rPr>
            </w:pPr>
            <w:r w:rsidRPr="00C47A85">
              <w:rPr>
                <w:rFonts w:ascii="Candara" w:hAnsi="Candara" w:cstheme="minorHAnsi"/>
                <w:b/>
                <w:bCs/>
                <w:color w:val="4472C4" w:themeColor="accent1"/>
                <w:sz w:val="32"/>
                <w:szCs w:val="32"/>
              </w:rPr>
              <w:t>Military</w:t>
            </w:r>
            <w:r w:rsidR="001636D2" w:rsidRPr="00C47A85">
              <w:rPr>
                <w:rFonts w:ascii="Candara" w:hAnsi="Candara" w:cstheme="minorHAnsi"/>
                <w:b/>
                <w:bCs/>
                <w:color w:val="4472C4" w:themeColor="accent1"/>
                <w:sz w:val="32"/>
                <w:szCs w:val="32"/>
              </w:rPr>
              <w:t xml:space="preserve"> Services</w:t>
            </w:r>
          </w:p>
        </w:tc>
      </w:tr>
      <w:tr w:rsidR="00360E93" w:rsidRPr="00C47A85" w14:paraId="702D87C1" w14:textId="77777777" w:rsidTr="003C0D89">
        <w:tc>
          <w:tcPr>
            <w:tcW w:w="10206" w:type="dxa"/>
          </w:tcPr>
          <w:p w14:paraId="6C22052D" w14:textId="655A30C2" w:rsidR="00360E93" w:rsidRPr="00C47A85" w:rsidRDefault="009C3B96" w:rsidP="007F040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ndara" w:hAnsi="Candara"/>
                <w:rtl/>
              </w:rPr>
            </w:pPr>
            <w:r w:rsidRPr="00C47A85">
              <w:rPr>
                <w:rFonts w:ascii="Candara" w:hAnsi="Candara" w:cstheme="minorHAnsi"/>
              </w:rPr>
              <w:t>Mechanical</w:t>
            </w:r>
            <w:r w:rsidR="00092D8E" w:rsidRPr="00C47A85">
              <w:rPr>
                <w:rFonts w:ascii="Candara" w:hAnsi="Candara" w:cstheme="minorHAnsi"/>
              </w:rPr>
              <w:t xml:space="preserve"> </w:t>
            </w:r>
            <w:r w:rsidR="004F52F3" w:rsidRPr="00C47A85">
              <w:rPr>
                <w:rFonts w:ascii="Candara" w:hAnsi="Candara" w:cstheme="minorHAnsi"/>
              </w:rPr>
              <w:t xml:space="preserve">Tanks </w:t>
            </w:r>
            <w:r w:rsidR="007F0403" w:rsidRPr="00C47A85">
              <w:rPr>
                <w:rFonts w:ascii="Candara" w:hAnsi="Candara" w:cstheme="minorHAnsi"/>
              </w:rPr>
              <w:t>technician</w:t>
            </w:r>
            <w:r w:rsidR="00092D8E" w:rsidRPr="00C47A85">
              <w:rPr>
                <w:rFonts w:ascii="Candara" w:hAnsi="Candara" w:cstheme="minorHAnsi"/>
              </w:rPr>
              <w:t xml:space="preserve"> at </w:t>
            </w:r>
            <w:r w:rsidR="004F52F3" w:rsidRPr="00C47A85">
              <w:rPr>
                <w:rFonts w:ascii="Candara" w:hAnsi="Candara" w:cstheme="minorHAnsi"/>
              </w:rPr>
              <w:t xml:space="preserve">Israel </w:t>
            </w:r>
            <w:r w:rsidR="0015203C" w:rsidRPr="00C47A85">
              <w:rPr>
                <w:rFonts w:ascii="Candara" w:hAnsi="Candara" w:cstheme="minorHAnsi"/>
              </w:rPr>
              <w:t>defense</w:t>
            </w:r>
            <w:r w:rsidR="00092D8E" w:rsidRPr="00C47A85">
              <w:rPr>
                <w:rFonts w:ascii="Candara" w:hAnsi="Candara" w:cstheme="minorHAnsi"/>
              </w:rPr>
              <w:t xml:space="preserve"> force</w:t>
            </w:r>
            <w:r w:rsidR="00092D8E" w:rsidRPr="00C47A85">
              <w:rPr>
                <w:rFonts w:ascii="Candara" w:hAnsi="Candara" w:cs="Calibri"/>
                <w:rtl/>
              </w:rPr>
              <w:t>.</w:t>
            </w:r>
          </w:p>
        </w:tc>
      </w:tr>
    </w:tbl>
    <w:p w14:paraId="7891E51E" w14:textId="77777777" w:rsidR="001B7E0D" w:rsidRPr="00C47A85" w:rsidRDefault="001B7E0D" w:rsidP="001B7E0D">
      <w:pPr>
        <w:rPr>
          <w:rFonts w:ascii="Candara" w:hAnsi="Candara" w:cs="David"/>
          <w:b/>
          <w:bCs/>
          <w:sz w:val="4"/>
          <w:szCs w:val="4"/>
          <w:u w:val="single"/>
          <w:rtl/>
        </w:rPr>
      </w:pPr>
    </w:p>
    <w:p w14:paraId="01995194" w14:textId="77777777" w:rsidR="001B7E0D" w:rsidRPr="00C47A85" w:rsidRDefault="001B7E0D" w:rsidP="001B7E0D">
      <w:pPr>
        <w:rPr>
          <w:rFonts w:ascii="Candara" w:hAnsi="Candara" w:cs="Tahoma"/>
          <w:b/>
          <w:bCs/>
          <w:noProof/>
          <w:color w:val="737373"/>
          <w:sz w:val="10"/>
          <w:szCs w:val="10"/>
          <w:rtl/>
        </w:rPr>
      </w:pPr>
    </w:p>
    <w:p w14:paraId="71DB4506" w14:textId="77777777" w:rsidR="00FC4881" w:rsidRPr="00C47A85" w:rsidRDefault="00FC4881" w:rsidP="009F487A">
      <w:pPr>
        <w:rPr>
          <w:rFonts w:ascii="Candara" w:hAnsi="Candara" w:cs="David"/>
          <w:b/>
          <w:bCs/>
          <w:sz w:val="10"/>
          <w:szCs w:val="10"/>
          <w:rtl/>
        </w:rPr>
      </w:pPr>
    </w:p>
    <w:p w14:paraId="3E35EC9E" w14:textId="45A59C87" w:rsidR="00D63D90" w:rsidRPr="00C47A85" w:rsidRDefault="00092D8E" w:rsidP="00092D8E">
      <w:pPr>
        <w:bidi w:val="0"/>
        <w:rPr>
          <w:rFonts w:ascii="Candara" w:hAnsi="Candara" w:cstheme="minorHAnsi"/>
          <w:b/>
          <w:bCs/>
        </w:rPr>
      </w:pPr>
      <w:r w:rsidRPr="00C47A85">
        <w:rPr>
          <w:rFonts w:ascii="Candara" w:hAnsi="Candara" w:cstheme="minorHAnsi"/>
          <w:b/>
          <w:bCs/>
        </w:rPr>
        <w:t>Recommendations will be provided upon request</w:t>
      </w:r>
      <w:r w:rsidRPr="00C47A85">
        <w:rPr>
          <w:rFonts w:ascii="Candara" w:hAnsi="Candara" w:cs="Calibri"/>
          <w:b/>
          <w:bCs/>
        </w:rPr>
        <w:t>.</w:t>
      </w:r>
    </w:p>
    <w:p w14:paraId="3EB0B2A2" w14:textId="1BC1C885" w:rsidR="00092D8E" w:rsidRPr="00C47A85" w:rsidRDefault="00092D8E" w:rsidP="00092D8E">
      <w:pPr>
        <w:bidi w:val="0"/>
        <w:rPr>
          <w:rFonts w:ascii="Candara" w:hAnsi="Candara"/>
          <w:b/>
          <w:bCs/>
          <w:rtl/>
        </w:rPr>
      </w:pPr>
    </w:p>
    <w:p w14:paraId="74365DB8" w14:textId="09F38D9B" w:rsidR="00092D8E" w:rsidRPr="00C47A85" w:rsidRDefault="00092D8E" w:rsidP="00092D8E">
      <w:pPr>
        <w:bidi w:val="0"/>
        <w:rPr>
          <w:rFonts w:ascii="Candara" w:hAnsi="Candara" w:cstheme="minorHAnsi"/>
          <w:b/>
          <w:bCs/>
        </w:rPr>
      </w:pPr>
      <w:r w:rsidRPr="00C47A85">
        <w:rPr>
          <w:rFonts w:ascii="Candara" w:hAnsi="Candara" w:cstheme="minorHAnsi"/>
          <w:b/>
          <w:bCs/>
        </w:rPr>
        <w:t>Thanks</w:t>
      </w:r>
    </w:p>
    <w:p w14:paraId="5F8C3B50" w14:textId="050A9CE4" w:rsidR="00092D8E" w:rsidRPr="00C47A85" w:rsidRDefault="004F52F3" w:rsidP="00092D8E">
      <w:pPr>
        <w:bidi w:val="0"/>
        <w:rPr>
          <w:rFonts w:ascii="Candara" w:hAnsi="Candara"/>
          <w:b/>
          <w:bCs/>
          <w:rtl/>
        </w:rPr>
      </w:pPr>
      <w:r w:rsidRPr="00C47A85">
        <w:rPr>
          <w:rFonts w:ascii="Candara" w:hAnsi="Candara" w:cstheme="minorHAnsi"/>
          <w:b/>
          <w:bCs/>
        </w:rPr>
        <w:t>Guy Shapira</w:t>
      </w:r>
    </w:p>
    <w:sectPr w:rsidR="00092D8E" w:rsidRPr="00C47A85" w:rsidSect="002764DD">
      <w:pgSz w:w="11906" w:h="16838"/>
      <w:pgMar w:top="709" w:right="851" w:bottom="568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Envelope" style="width:8.1pt;height:7.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" o:bullet="t">
        <v:imagedata r:id="rId1" o:title="" croptop="-4551f" cropbottom="-5461f" cropright="-1206f"/>
      </v:shape>
    </w:pict>
  </w:numPicBullet>
  <w:numPicBullet w:numPicBulletId="1">
    <w:pict>
      <v:shape id="_x0000_i1027" type="#_x0000_t75" alt="Envelope" style="width:1in;height:1in;visibility:visible;mso-wrap-style:square" o:bullet="t">
        <v:imagedata r:id="rId2" o:title="Envelope"/>
      </v:shape>
    </w:pict>
  </w:numPicBullet>
  <w:numPicBullet w:numPicBulletId="2">
    <w:pict>
      <v:shape id="_x0000_i1028" type="#_x0000_t75" style="width:24.6pt;height:24.6pt;visibility:visible;mso-wrap-style:square" o:bullet="t">
        <v:imagedata r:id="rId3" o:title=""/>
      </v:shape>
    </w:pict>
  </w:numPicBullet>
  <w:abstractNum w:abstractNumId="0" w15:restartNumberingAfterBreak="0">
    <w:nsid w:val="0D3133EB"/>
    <w:multiLevelType w:val="hybridMultilevel"/>
    <w:tmpl w:val="F9E8FC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FE1B1E"/>
    <w:multiLevelType w:val="hybridMultilevel"/>
    <w:tmpl w:val="0E88DCB6"/>
    <w:lvl w:ilvl="0" w:tplc="C64A9D66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2AAB9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B2E73A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509D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D4B0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D5A1B1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2D2FCC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2EAD6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538CA0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3E587B3E"/>
    <w:multiLevelType w:val="hybridMultilevel"/>
    <w:tmpl w:val="286E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24967"/>
    <w:multiLevelType w:val="hybridMultilevel"/>
    <w:tmpl w:val="959C0E1A"/>
    <w:lvl w:ilvl="0" w:tplc="657A8B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FC03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08A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E238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284D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FAC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7207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229D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1CEB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12D1112"/>
    <w:multiLevelType w:val="hybridMultilevel"/>
    <w:tmpl w:val="82C8B1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F565F"/>
    <w:multiLevelType w:val="hybridMultilevel"/>
    <w:tmpl w:val="A6884C1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AA2B54"/>
    <w:multiLevelType w:val="hybridMultilevel"/>
    <w:tmpl w:val="ECE47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EA6"/>
    <w:rsid w:val="00001DAF"/>
    <w:rsid w:val="00005C5F"/>
    <w:rsid w:val="00021AA3"/>
    <w:rsid w:val="00031CBF"/>
    <w:rsid w:val="00037CF5"/>
    <w:rsid w:val="00040102"/>
    <w:rsid w:val="00041C37"/>
    <w:rsid w:val="00052B1A"/>
    <w:rsid w:val="00063375"/>
    <w:rsid w:val="00072883"/>
    <w:rsid w:val="00075893"/>
    <w:rsid w:val="00077234"/>
    <w:rsid w:val="000775DC"/>
    <w:rsid w:val="000827EC"/>
    <w:rsid w:val="00092D8E"/>
    <w:rsid w:val="000A7512"/>
    <w:rsid w:val="000A7AC7"/>
    <w:rsid w:val="000C1BD6"/>
    <w:rsid w:val="000F5BB8"/>
    <w:rsid w:val="000F5BE1"/>
    <w:rsid w:val="00111E29"/>
    <w:rsid w:val="001140F8"/>
    <w:rsid w:val="001221CE"/>
    <w:rsid w:val="001343E5"/>
    <w:rsid w:val="00141576"/>
    <w:rsid w:val="0015203C"/>
    <w:rsid w:val="00162A36"/>
    <w:rsid w:val="001636D2"/>
    <w:rsid w:val="001645CD"/>
    <w:rsid w:val="00166A8E"/>
    <w:rsid w:val="00167124"/>
    <w:rsid w:val="0017773A"/>
    <w:rsid w:val="001B7E0D"/>
    <w:rsid w:val="001C29E7"/>
    <w:rsid w:val="001D78B3"/>
    <w:rsid w:val="001F3320"/>
    <w:rsid w:val="001F40B9"/>
    <w:rsid w:val="00214933"/>
    <w:rsid w:val="0021599F"/>
    <w:rsid w:val="0022501E"/>
    <w:rsid w:val="0022556B"/>
    <w:rsid w:val="00235C2E"/>
    <w:rsid w:val="00257D12"/>
    <w:rsid w:val="00262DA5"/>
    <w:rsid w:val="002673F7"/>
    <w:rsid w:val="002764DD"/>
    <w:rsid w:val="002A4C2F"/>
    <w:rsid w:val="002B6836"/>
    <w:rsid w:val="002C6783"/>
    <w:rsid w:val="002C6B46"/>
    <w:rsid w:val="002F0BE0"/>
    <w:rsid w:val="00317869"/>
    <w:rsid w:val="00326869"/>
    <w:rsid w:val="0033759E"/>
    <w:rsid w:val="00357156"/>
    <w:rsid w:val="00360E93"/>
    <w:rsid w:val="0036156E"/>
    <w:rsid w:val="00362E25"/>
    <w:rsid w:val="00367E05"/>
    <w:rsid w:val="003863C8"/>
    <w:rsid w:val="00397F56"/>
    <w:rsid w:val="003B0049"/>
    <w:rsid w:val="003B0078"/>
    <w:rsid w:val="003B37C4"/>
    <w:rsid w:val="003B4A0B"/>
    <w:rsid w:val="003B7A37"/>
    <w:rsid w:val="003C7368"/>
    <w:rsid w:val="003D2D67"/>
    <w:rsid w:val="003E24EC"/>
    <w:rsid w:val="003F2776"/>
    <w:rsid w:val="003F2E21"/>
    <w:rsid w:val="00403728"/>
    <w:rsid w:val="00403A6B"/>
    <w:rsid w:val="00405E8F"/>
    <w:rsid w:val="00411677"/>
    <w:rsid w:val="00416AC6"/>
    <w:rsid w:val="004215CC"/>
    <w:rsid w:val="004215E8"/>
    <w:rsid w:val="0043051B"/>
    <w:rsid w:val="00434384"/>
    <w:rsid w:val="00436568"/>
    <w:rsid w:val="00444F0B"/>
    <w:rsid w:val="004570C6"/>
    <w:rsid w:val="00463D12"/>
    <w:rsid w:val="0049125A"/>
    <w:rsid w:val="004921D0"/>
    <w:rsid w:val="00494C46"/>
    <w:rsid w:val="00495A46"/>
    <w:rsid w:val="004B2584"/>
    <w:rsid w:val="004B4630"/>
    <w:rsid w:val="004E5394"/>
    <w:rsid w:val="004E7595"/>
    <w:rsid w:val="004F16C8"/>
    <w:rsid w:val="004F3050"/>
    <w:rsid w:val="004F52F3"/>
    <w:rsid w:val="004F59B0"/>
    <w:rsid w:val="004F64D3"/>
    <w:rsid w:val="00506019"/>
    <w:rsid w:val="00521CD3"/>
    <w:rsid w:val="0052701B"/>
    <w:rsid w:val="005324C7"/>
    <w:rsid w:val="005356A0"/>
    <w:rsid w:val="00535BAD"/>
    <w:rsid w:val="00543BAB"/>
    <w:rsid w:val="005457C0"/>
    <w:rsid w:val="00550607"/>
    <w:rsid w:val="00557F53"/>
    <w:rsid w:val="00566FAC"/>
    <w:rsid w:val="00574422"/>
    <w:rsid w:val="0059473A"/>
    <w:rsid w:val="005A404C"/>
    <w:rsid w:val="005B2206"/>
    <w:rsid w:val="005B2703"/>
    <w:rsid w:val="005C25D5"/>
    <w:rsid w:val="005C5B95"/>
    <w:rsid w:val="005E5076"/>
    <w:rsid w:val="005F2CAA"/>
    <w:rsid w:val="00621409"/>
    <w:rsid w:val="00643531"/>
    <w:rsid w:val="00661E63"/>
    <w:rsid w:val="00663253"/>
    <w:rsid w:val="0067077F"/>
    <w:rsid w:val="00672461"/>
    <w:rsid w:val="00680708"/>
    <w:rsid w:val="00686B40"/>
    <w:rsid w:val="00690ABA"/>
    <w:rsid w:val="006D2084"/>
    <w:rsid w:val="006E2EA6"/>
    <w:rsid w:val="006E69F6"/>
    <w:rsid w:val="006E7153"/>
    <w:rsid w:val="006F5594"/>
    <w:rsid w:val="0070019C"/>
    <w:rsid w:val="007055DC"/>
    <w:rsid w:val="00711DAA"/>
    <w:rsid w:val="00711DF4"/>
    <w:rsid w:val="00740129"/>
    <w:rsid w:val="00743FF7"/>
    <w:rsid w:val="00751ACC"/>
    <w:rsid w:val="00753560"/>
    <w:rsid w:val="00774899"/>
    <w:rsid w:val="00777444"/>
    <w:rsid w:val="00783AB1"/>
    <w:rsid w:val="007911A4"/>
    <w:rsid w:val="00795355"/>
    <w:rsid w:val="007C50D5"/>
    <w:rsid w:val="007E1C39"/>
    <w:rsid w:val="007F0403"/>
    <w:rsid w:val="008148A7"/>
    <w:rsid w:val="00820248"/>
    <w:rsid w:val="00821A62"/>
    <w:rsid w:val="00830FB0"/>
    <w:rsid w:val="00841227"/>
    <w:rsid w:val="00846564"/>
    <w:rsid w:val="00846BB1"/>
    <w:rsid w:val="00867A9A"/>
    <w:rsid w:val="00871898"/>
    <w:rsid w:val="008913A1"/>
    <w:rsid w:val="008920D5"/>
    <w:rsid w:val="008A4F6E"/>
    <w:rsid w:val="008B3C70"/>
    <w:rsid w:val="008B4992"/>
    <w:rsid w:val="008C01AF"/>
    <w:rsid w:val="008C2609"/>
    <w:rsid w:val="008C52E4"/>
    <w:rsid w:val="008E1892"/>
    <w:rsid w:val="008E41DA"/>
    <w:rsid w:val="008E62A6"/>
    <w:rsid w:val="008F44BE"/>
    <w:rsid w:val="00901073"/>
    <w:rsid w:val="00901DE3"/>
    <w:rsid w:val="00903C09"/>
    <w:rsid w:val="00903C9B"/>
    <w:rsid w:val="00907BCC"/>
    <w:rsid w:val="00910A8F"/>
    <w:rsid w:val="00910E51"/>
    <w:rsid w:val="009200A6"/>
    <w:rsid w:val="00927FC9"/>
    <w:rsid w:val="009300BA"/>
    <w:rsid w:val="00944ED1"/>
    <w:rsid w:val="00977DA5"/>
    <w:rsid w:val="009800E0"/>
    <w:rsid w:val="00984BFA"/>
    <w:rsid w:val="00992667"/>
    <w:rsid w:val="009B29A6"/>
    <w:rsid w:val="009B61E6"/>
    <w:rsid w:val="009B6B45"/>
    <w:rsid w:val="009C3B96"/>
    <w:rsid w:val="009C3CBA"/>
    <w:rsid w:val="009C6F15"/>
    <w:rsid w:val="009D1C97"/>
    <w:rsid w:val="009D72CE"/>
    <w:rsid w:val="009F3829"/>
    <w:rsid w:val="009F3A7D"/>
    <w:rsid w:val="009F487A"/>
    <w:rsid w:val="00A00CB0"/>
    <w:rsid w:val="00A0288C"/>
    <w:rsid w:val="00A13A10"/>
    <w:rsid w:val="00A13E4E"/>
    <w:rsid w:val="00A25544"/>
    <w:rsid w:val="00A27256"/>
    <w:rsid w:val="00A33F04"/>
    <w:rsid w:val="00A34B67"/>
    <w:rsid w:val="00A4049E"/>
    <w:rsid w:val="00A429A7"/>
    <w:rsid w:val="00A42EB0"/>
    <w:rsid w:val="00A547B2"/>
    <w:rsid w:val="00A616DC"/>
    <w:rsid w:val="00A628B1"/>
    <w:rsid w:val="00A66130"/>
    <w:rsid w:val="00A8291E"/>
    <w:rsid w:val="00A83F02"/>
    <w:rsid w:val="00A842AC"/>
    <w:rsid w:val="00AA0D01"/>
    <w:rsid w:val="00AB7F53"/>
    <w:rsid w:val="00AC05A9"/>
    <w:rsid w:val="00AE201B"/>
    <w:rsid w:val="00AE2906"/>
    <w:rsid w:val="00AF48BC"/>
    <w:rsid w:val="00AF5888"/>
    <w:rsid w:val="00AF59A1"/>
    <w:rsid w:val="00B00E2D"/>
    <w:rsid w:val="00B13C6F"/>
    <w:rsid w:val="00B1770B"/>
    <w:rsid w:val="00B20460"/>
    <w:rsid w:val="00B21591"/>
    <w:rsid w:val="00B42F8C"/>
    <w:rsid w:val="00B4390E"/>
    <w:rsid w:val="00B46E32"/>
    <w:rsid w:val="00B54FAE"/>
    <w:rsid w:val="00B56B82"/>
    <w:rsid w:val="00B6604B"/>
    <w:rsid w:val="00B7033F"/>
    <w:rsid w:val="00B737C9"/>
    <w:rsid w:val="00B74AFA"/>
    <w:rsid w:val="00B83330"/>
    <w:rsid w:val="00B87259"/>
    <w:rsid w:val="00BA5A14"/>
    <w:rsid w:val="00BA6CB7"/>
    <w:rsid w:val="00BB71FE"/>
    <w:rsid w:val="00BC6B91"/>
    <w:rsid w:val="00BE301D"/>
    <w:rsid w:val="00BE68F8"/>
    <w:rsid w:val="00C00830"/>
    <w:rsid w:val="00C00B8E"/>
    <w:rsid w:val="00C06589"/>
    <w:rsid w:val="00C47A85"/>
    <w:rsid w:val="00C564EF"/>
    <w:rsid w:val="00C65A73"/>
    <w:rsid w:val="00C876D2"/>
    <w:rsid w:val="00C90EC8"/>
    <w:rsid w:val="00C91D5C"/>
    <w:rsid w:val="00CA5A0F"/>
    <w:rsid w:val="00CB15F8"/>
    <w:rsid w:val="00CB1E55"/>
    <w:rsid w:val="00CC237A"/>
    <w:rsid w:val="00CC4FE7"/>
    <w:rsid w:val="00CC6DC1"/>
    <w:rsid w:val="00CD2338"/>
    <w:rsid w:val="00CD5A2E"/>
    <w:rsid w:val="00CF6FD9"/>
    <w:rsid w:val="00D2336C"/>
    <w:rsid w:val="00D337A1"/>
    <w:rsid w:val="00D41045"/>
    <w:rsid w:val="00D463AC"/>
    <w:rsid w:val="00D632E0"/>
    <w:rsid w:val="00D63D90"/>
    <w:rsid w:val="00D7709C"/>
    <w:rsid w:val="00D84C37"/>
    <w:rsid w:val="00D90A1F"/>
    <w:rsid w:val="00D910F0"/>
    <w:rsid w:val="00DA4D0E"/>
    <w:rsid w:val="00DA7EEE"/>
    <w:rsid w:val="00DB2662"/>
    <w:rsid w:val="00DB4348"/>
    <w:rsid w:val="00DC3FBE"/>
    <w:rsid w:val="00DC703B"/>
    <w:rsid w:val="00DD7A7C"/>
    <w:rsid w:val="00DE1EE7"/>
    <w:rsid w:val="00DE3890"/>
    <w:rsid w:val="00DE741C"/>
    <w:rsid w:val="00DF30D6"/>
    <w:rsid w:val="00E067B1"/>
    <w:rsid w:val="00E119B5"/>
    <w:rsid w:val="00E131FE"/>
    <w:rsid w:val="00E34BD0"/>
    <w:rsid w:val="00E36BFA"/>
    <w:rsid w:val="00E80115"/>
    <w:rsid w:val="00EA4F90"/>
    <w:rsid w:val="00EA7A3F"/>
    <w:rsid w:val="00EB297C"/>
    <w:rsid w:val="00ED583D"/>
    <w:rsid w:val="00ED761C"/>
    <w:rsid w:val="00EE3A2D"/>
    <w:rsid w:val="00EF5C1A"/>
    <w:rsid w:val="00F02042"/>
    <w:rsid w:val="00F032F5"/>
    <w:rsid w:val="00F04304"/>
    <w:rsid w:val="00F1220C"/>
    <w:rsid w:val="00F1518E"/>
    <w:rsid w:val="00F17D66"/>
    <w:rsid w:val="00F30F81"/>
    <w:rsid w:val="00F316C5"/>
    <w:rsid w:val="00F40D98"/>
    <w:rsid w:val="00F417CA"/>
    <w:rsid w:val="00F42BBA"/>
    <w:rsid w:val="00F5310D"/>
    <w:rsid w:val="00F532DA"/>
    <w:rsid w:val="00F56340"/>
    <w:rsid w:val="00F6325F"/>
    <w:rsid w:val="00F674AB"/>
    <w:rsid w:val="00F70C3E"/>
    <w:rsid w:val="00F77651"/>
    <w:rsid w:val="00F84EF0"/>
    <w:rsid w:val="00F955EF"/>
    <w:rsid w:val="00FA17CB"/>
    <w:rsid w:val="00FB4008"/>
    <w:rsid w:val="00FC044A"/>
    <w:rsid w:val="00FC0C08"/>
    <w:rsid w:val="00FC4881"/>
    <w:rsid w:val="00FC590C"/>
    <w:rsid w:val="00FC784B"/>
    <w:rsid w:val="00FD0489"/>
    <w:rsid w:val="00FE60E1"/>
    <w:rsid w:val="00FE67A2"/>
    <w:rsid w:val="00FF017E"/>
    <w:rsid w:val="00FF2353"/>
    <w:rsid w:val="00FF4719"/>
    <w:rsid w:val="00FF6510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750F5656"/>
  <w15:chartTrackingRefBased/>
  <w15:docId w15:val="{F65F1FD8-C644-40A6-BB02-CF3A16635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eastAsia="en-US" w:bidi="he-I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01D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C0C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qFormat/>
    <w:rsid w:val="00021AA3"/>
    <w:pPr>
      <w:keepNext/>
      <w:outlineLvl w:val="6"/>
    </w:pPr>
    <w:rPr>
      <w:rFonts w:ascii="Arial Black" w:hAnsi="Arial Black" w:cs="Arial"/>
      <w:b/>
      <w:bCs/>
      <w:i/>
      <w:iCs/>
      <w:color w:val="000080"/>
      <w:sz w:val="38"/>
      <w:szCs w:val="28"/>
      <w:lang w:eastAsia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qFormat/>
    <w:rsid w:val="00D63D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2EA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E2EA6"/>
    <w:rPr>
      <w:color w:val="0000FF"/>
      <w:u w:val="single"/>
    </w:rPr>
  </w:style>
  <w:style w:type="paragraph" w:styleId="BalloonText">
    <w:name w:val="Balloon Text"/>
    <w:basedOn w:val="Normal"/>
    <w:semiHidden/>
    <w:rsid w:val="00DA7EEE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CC4FE7"/>
    <w:pPr>
      <w:jc w:val="center"/>
    </w:pPr>
    <w:rPr>
      <w:rFonts w:ascii="Arial Black" w:hAnsi="Arial Black" w:cs="Arial"/>
      <w:b/>
      <w:bCs/>
      <w:sz w:val="32"/>
      <w:szCs w:val="36"/>
      <w:lang w:eastAsia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qFormat/>
    <w:rsid w:val="00A00CB0"/>
    <w:rPr>
      <w:rFonts w:ascii="Arial Black" w:hAnsi="Arial Black" w:cs="Arial"/>
      <w:b/>
      <w:bCs/>
      <w:sz w:val="32"/>
      <w:szCs w:val="28"/>
      <w:u w:val="single"/>
      <w:lang w:eastAsia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2">
    <w:name w:val="רגיל + ‏12 נק'"/>
    <w:aliases w:val="לפני:  1.27 ס''מ,שורה ראשונה:  1.27 ס''מ"/>
    <w:basedOn w:val="Normal"/>
    <w:link w:val="120"/>
    <w:rsid w:val="00AE2906"/>
    <w:rPr>
      <w:rFonts w:ascii="Arial Black" w:hAnsi="Arial Black" w:cs="Arial"/>
      <w:b/>
      <w:lang w:eastAsia="he-IL"/>
    </w:rPr>
  </w:style>
  <w:style w:type="character" w:customStyle="1" w:styleId="120">
    <w:name w:val="רגיל + ‏12 נק' תו"/>
    <w:aliases w:val="לפני:  1.27 ס''מ תו,שורה ראשונה:  1.27 ס''מ תו"/>
    <w:link w:val="12"/>
    <w:rsid w:val="00AE2906"/>
    <w:rPr>
      <w:rFonts w:ascii="Arial Black" w:hAnsi="Arial Black" w:cs="Arial"/>
      <w:b/>
      <w:sz w:val="24"/>
      <w:szCs w:val="24"/>
      <w:lang w:val="en-US" w:eastAsia="he-IL" w:bidi="he-IL"/>
    </w:rPr>
  </w:style>
  <w:style w:type="character" w:styleId="FollowedHyperlink">
    <w:name w:val="FollowedHyperlink"/>
    <w:rsid w:val="00463D12"/>
    <w:rPr>
      <w:color w:val="800080"/>
      <w:u w:val="single"/>
    </w:rPr>
  </w:style>
  <w:style w:type="character" w:customStyle="1" w:styleId="apple-converted-space">
    <w:name w:val="apple-converted-space"/>
    <w:rsid w:val="0067077F"/>
  </w:style>
  <w:style w:type="paragraph" w:styleId="NormalWeb">
    <w:name w:val="Normal (Web)"/>
    <w:basedOn w:val="Normal"/>
    <w:uiPriority w:val="99"/>
    <w:unhideWhenUsed/>
    <w:rsid w:val="009D72CE"/>
    <w:pPr>
      <w:bidi w:val="0"/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0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4F9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92D8E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FC0C0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 w:bidi="he-IL"/>
    </w:rPr>
  </w:style>
  <w:style w:type="character" w:customStyle="1" w:styleId="Heading2Char">
    <w:name w:val="Heading 2 Char"/>
    <w:basedOn w:val="DefaultParagraphFont"/>
    <w:link w:val="Heading2"/>
    <w:semiHidden/>
    <w:rsid w:val="00001D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svg" /><Relationship Id="rId13" Type="http://schemas.openxmlformats.org/officeDocument/2006/relationships/hyperlink" Target="https://www.goglobal.travel/" TargetMode="External" /><Relationship Id="rId3" Type="http://schemas.openxmlformats.org/officeDocument/2006/relationships/styles" Target="styles.xml" /><Relationship Id="rId7" Type="http://schemas.openxmlformats.org/officeDocument/2006/relationships/image" Target="media/image5.png" /><Relationship Id="rId12" Type="http://schemas.openxmlformats.org/officeDocument/2006/relationships/hyperlink" Target="https://www.theice.com/index" TargetMode="Externa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image" Target="media/image4.jpeg" /><Relationship Id="rId11" Type="http://schemas.openxmlformats.org/officeDocument/2006/relationships/hyperlink" Target="https://www.linkedin.com/in/guy-shapira-99589259/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m.facebook.com/profile.php?id=108615735836041" TargetMode="External" /><Relationship Id="rId10" Type="http://schemas.openxmlformats.org/officeDocument/2006/relationships/hyperlink" Target="mailto:guyshapira@gmail.com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yperlink" Target="https://cdn.tourismcloudservice.com/website/homePage/work_with_us.png" TargetMode="External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3C41-C44D-4499-8141-E89F95339A1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קורות חיים</vt:lpstr>
      <vt:lpstr>קורות חיים</vt:lpstr>
    </vt:vector>
  </TitlesOfParts>
  <Company>colman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subject/>
  <dc:creator>maayanm</dc:creator>
  <cp:keywords/>
  <cp:lastModifiedBy>Guest User</cp:lastModifiedBy>
  <cp:revision>2</cp:revision>
  <cp:lastPrinted>2007-02-12T21:50:00Z</cp:lastPrinted>
  <dcterms:created xsi:type="dcterms:W3CDTF">2022-02-19T21:53:00Z</dcterms:created>
  <dcterms:modified xsi:type="dcterms:W3CDTF">2022-02-19T21:53:00Z</dcterms:modified>
</cp:coreProperties>
</file>